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F4C" w:rsidRDefault="00412F4C" w:rsidP="00412F4C">
      <w:pPr>
        <w:pStyle w:val="1"/>
        <w:ind w:left="357" w:hanging="357"/>
      </w:pPr>
      <w:bookmarkStart w:id="0" w:name="_Toc405806675"/>
      <w:r>
        <w:t>Создание простого алгоритма управления</w:t>
      </w:r>
      <w:bookmarkEnd w:id="0"/>
    </w:p>
    <w:p w:rsidR="00412F4C" w:rsidRDefault="00412F4C" w:rsidP="00412F4C">
      <w:pPr>
        <w:pStyle w:val="2"/>
      </w:pPr>
      <w:bookmarkStart w:id="1" w:name="_Toc405806676"/>
      <w:r>
        <w:t>Создание</w:t>
      </w:r>
      <w:r w:rsidRPr="00540631">
        <w:t xml:space="preserve"> </w:t>
      </w:r>
      <w:r>
        <w:t>простейшего алгоритма управления</w:t>
      </w:r>
      <w:bookmarkEnd w:id="1"/>
    </w:p>
    <w:p w:rsidR="00412F4C" w:rsidRDefault="00412F4C" w:rsidP="00412F4C">
      <w:r>
        <w:t>Откройте файл с именем «</w:t>
      </w:r>
      <w:r w:rsidRPr="001145E0">
        <w:rPr>
          <w:rStyle w:val="a9"/>
        </w:rPr>
        <w:t>Схема автоматики 1.prt»</w:t>
      </w:r>
      <w:r>
        <w:t>. Данный файл был создан при выполнении первого учебного задания и настроен на работу с базой данных, сохраненных в файле «</w:t>
      </w:r>
      <w:r w:rsidRPr="001145E0">
        <w:rPr>
          <w:rStyle w:val="a9"/>
        </w:rPr>
        <w:t>signals.db</w:t>
      </w:r>
      <w:r>
        <w:t>»</w:t>
      </w:r>
      <w:r w:rsidRPr="00540631">
        <w:t>.</w:t>
      </w:r>
      <w:r>
        <w:t xml:space="preserve"> Убедитесь, что база данных содержит сигналы, созданные при выполнении первого учебного задания, а также категорию </w:t>
      </w:r>
      <w:r w:rsidRPr="001145E0">
        <w:rPr>
          <w:rStyle w:val="a9"/>
        </w:rPr>
        <w:t>«Точки контроля»,</w:t>
      </w:r>
      <w:r>
        <w:t xml:space="preserve"> и группы сигналов «</w:t>
      </w:r>
      <w:r w:rsidRPr="001145E0">
        <w:rPr>
          <w:rStyle w:val="a9"/>
        </w:rPr>
        <w:t>RT237»</w:t>
      </w:r>
      <w:r w:rsidRPr="00540631">
        <w:t xml:space="preserve"> </w:t>
      </w:r>
      <w:r>
        <w:t>и</w:t>
      </w:r>
      <w:r w:rsidRPr="00540631">
        <w:t xml:space="preserve"> </w:t>
      </w:r>
      <w:r>
        <w:t>«</w:t>
      </w:r>
      <w:r w:rsidRPr="001145E0">
        <w:rPr>
          <w:rStyle w:val="a9"/>
        </w:rPr>
        <w:t>RT238»,</w:t>
      </w:r>
      <w:r>
        <w:t xml:space="preserve"> созданные и сохраненные при создании теплогидравлической схемы в учебном задании 3.</w:t>
      </w:r>
    </w:p>
    <w:p w:rsidR="00412F4C" w:rsidRDefault="00412F4C" w:rsidP="00412F4C">
      <w:r>
        <w:t>Прейдите на закладку «</w:t>
      </w:r>
      <w:r w:rsidRPr="001145E0">
        <w:rPr>
          <w:rStyle w:val="a9"/>
        </w:rPr>
        <w:t>Субструктуры</w:t>
      </w:r>
      <w:r>
        <w:t>» палитры блоков в главном окне программы и выберите блок «</w:t>
      </w:r>
      <w:r>
        <w:rPr>
          <w:rStyle w:val="a9"/>
        </w:rPr>
        <w:t>Субмодель</w:t>
      </w:r>
      <w:r>
        <w:t xml:space="preserve">» (см. </w:t>
      </w:r>
      <w:r>
        <w:fldChar w:fldCharType="begin"/>
      </w:r>
      <w:r>
        <w:instrText xml:space="preserve"> REF _Ref255949066 \h </w:instrText>
      </w:r>
      <w:r>
        <w:fldChar w:fldCharType="separate"/>
      </w:r>
      <w:r>
        <w:t xml:space="preserve">Рисунок </w:t>
      </w:r>
      <w:r>
        <w:rPr>
          <w:noProof/>
        </w:rPr>
        <w:t>44</w:t>
      </w:r>
      <w:r>
        <w:fldChar w:fldCharType="end"/>
      </w:r>
      <w:r>
        <w:t>).</w:t>
      </w:r>
    </w:p>
    <w:p w:rsidR="00412F4C" w:rsidRPr="003F630A" w:rsidRDefault="00412F4C" w:rsidP="00412F4C">
      <w:r>
        <w:rPr>
          <w:noProof/>
        </w:rPr>
        <w:drawing>
          <wp:inline distT="0" distB="0" distL="0" distR="0" wp14:anchorId="189AEFA6" wp14:editId="0AE8698E">
            <wp:extent cx="5191125" cy="2000250"/>
            <wp:effectExtent l="19050" t="0" r="952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F4C" w:rsidRPr="003813C4" w:rsidRDefault="00412F4C" w:rsidP="00412F4C">
      <w:pPr>
        <w:pStyle w:val="a4"/>
      </w:pPr>
      <w:bookmarkStart w:id="2" w:name="_Ref25594906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  <w:bookmarkEnd w:id="2"/>
      <w:r>
        <w:t>. Выбор блока «Субмодель» в палитре блоков</w:t>
      </w:r>
    </w:p>
    <w:p w:rsidR="00412F4C" w:rsidRDefault="00412F4C" w:rsidP="00412F4C">
      <w:pPr>
        <w:rPr>
          <w:lang w:val="en-US"/>
        </w:rPr>
      </w:pPr>
      <w:r>
        <w:t>Поместите выбранный блок на схемное окно</w:t>
      </w:r>
      <w:r w:rsidRPr="00540631">
        <w:t xml:space="preserve"> (</w:t>
      </w:r>
      <w:r>
        <w:t xml:space="preserve">см. </w:t>
      </w:r>
      <w:r>
        <w:fldChar w:fldCharType="begin"/>
      </w:r>
      <w:r>
        <w:instrText xml:space="preserve"> REF _Ref186205418 \h </w:instrText>
      </w:r>
      <w:r>
        <w:fldChar w:fldCharType="separate"/>
      </w:r>
      <w:r>
        <w:t xml:space="preserve">Рисунок </w:t>
      </w:r>
      <w:r>
        <w:rPr>
          <w:noProof/>
        </w:rPr>
        <w:t>45</w:t>
      </w:r>
      <w:r>
        <w:fldChar w:fldCharType="end"/>
      </w:r>
      <w:r>
        <w:rPr>
          <w:lang w:val="en-US"/>
        </w:rPr>
        <w:t>):</w:t>
      </w:r>
    </w:p>
    <w:p w:rsidR="00412F4C" w:rsidRDefault="00412F4C" w:rsidP="00412F4C">
      <w:r>
        <w:rPr>
          <w:noProof/>
        </w:rPr>
        <w:drawing>
          <wp:inline distT="0" distB="0" distL="0" distR="0" wp14:anchorId="1126338C" wp14:editId="019435DD">
            <wp:extent cx="5000625" cy="3038475"/>
            <wp:effectExtent l="19050" t="0" r="952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F4C" w:rsidRPr="003F630A" w:rsidRDefault="00412F4C" w:rsidP="00412F4C">
      <w:pPr>
        <w:pStyle w:val="a4"/>
      </w:pPr>
      <w:bookmarkStart w:id="3" w:name="_Ref18620541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  <w:bookmarkEnd w:id="3"/>
      <w:r>
        <w:t>. Схема модели автоматики с вставленным блоком «Субмодель»</w:t>
      </w:r>
    </w:p>
    <w:p w:rsidR="00412F4C" w:rsidRDefault="00412F4C" w:rsidP="00412F4C">
      <w:r>
        <w:lastRenderedPageBreak/>
        <w:t xml:space="preserve">Произведите двойной клик на блоке </w:t>
      </w:r>
      <w:r>
        <w:rPr>
          <w:rStyle w:val="a9"/>
        </w:rPr>
        <w:t>«Субмодель</w:t>
      </w:r>
      <w:r w:rsidRPr="00E73F0B">
        <w:rPr>
          <w:rStyle w:val="a9"/>
        </w:rPr>
        <w:t>»</w:t>
      </w:r>
      <w:r>
        <w:t xml:space="preserve">. Это действие приводит к раскрытию внутренней структуры блока. Поскольку новый блок пока не содержит никаких элементов, открывается пустое схемное окно (см. </w:t>
      </w:r>
      <w:r>
        <w:fldChar w:fldCharType="begin"/>
      </w:r>
      <w:r>
        <w:instrText xml:space="preserve"> REF _Ref186205857 \h </w:instrText>
      </w:r>
      <w:r>
        <w:fldChar w:fldCharType="separate"/>
      </w:r>
      <w:r>
        <w:t xml:space="preserve">Рисунок </w:t>
      </w:r>
      <w:r>
        <w:rPr>
          <w:noProof/>
        </w:rPr>
        <w:t>46</w:t>
      </w:r>
      <w:r>
        <w:fldChar w:fldCharType="end"/>
      </w:r>
      <w:r>
        <w:t>).</w:t>
      </w:r>
    </w:p>
    <w:p w:rsidR="00412F4C" w:rsidRDefault="00412F4C" w:rsidP="00412F4C">
      <w:r>
        <w:rPr>
          <w:noProof/>
        </w:rPr>
        <w:drawing>
          <wp:inline distT="0" distB="0" distL="0" distR="0" wp14:anchorId="2DE31503" wp14:editId="7BA9D0A1">
            <wp:extent cx="5048250" cy="3038475"/>
            <wp:effectExtent l="1905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F4C" w:rsidRDefault="00412F4C" w:rsidP="00412F4C">
      <w:pPr>
        <w:pStyle w:val="a4"/>
      </w:pPr>
      <w:bookmarkStart w:id="4" w:name="_Ref18620585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  <w:bookmarkEnd w:id="4"/>
      <w:r>
        <w:t>. Схемное окно внутренней структуры блока «Субмодель»</w:t>
      </w:r>
    </w:p>
    <w:p w:rsidR="00412F4C" w:rsidRPr="001145E0" w:rsidRDefault="00412F4C" w:rsidP="00412F4C">
      <w:pPr>
        <w:rPr>
          <w:rStyle w:val="a9"/>
        </w:rPr>
      </w:pPr>
      <w:r>
        <w:t xml:space="preserve">Заголовок окна после перехода в субмодель содержит в себе имя файла проекта и имя субмодели, в которой в данный момент находится пользователь. В данном примере это </w:t>
      </w:r>
      <w:r w:rsidRPr="00C621BA">
        <w:rPr>
          <w:rStyle w:val="a9"/>
        </w:rPr>
        <w:t>«</w:t>
      </w:r>
      <w:r>
        <w:rPr>
          <w:rStyle w:val="a9"/>
        </w:rPr>
        <w:t>...</w:t>
      </w:r>
      <w:r w:rsidRPr="00C621BA">
        <w:rPr>
          <w:rStyle w:val="a9"/>
        </w:rPr>
        <w:t>Схема автоматики 1.prt/ Macro5»</w:t>
      </w:r>
      <w:r w:rsidRPr="001145E0">
        <w:rPr>
          <w:rStyle w:val="a9"/>
        </w:rPr>
        <w:t xml:space="preserve"> </w:t>
      </w:r>
      <w:r w:rsidRPr="00771237">
        <w:t xml:space="preserve">(см. </w:t>
      </w:r>
      <w:r>
        <w:fldChar w:fldCharType="begin"/>
      </w:r>
      <w:r>
        <w:instrText xml:space="preserve"> REF _Ref186205857 \h </w:instrText>
      </w:r>
      <w:r>
        <w:fldChar w:fldCharType="separate"/>
      </w:r>
      <w:r>
        <w:t xml:space="preserve">Рисунок </w:t>
      </w:r>
      <w:r>
        <w:rPr>
          <w:noProof/>
        </w:rPr>
        <w:t>46</w:t>
      </w:r>
      <w:r>
        <w:fldChar w:fldCharType="end"/>
      </w:r>
      <w:r w:rsidRPr="00771237">
        <w:t xml:space="preserve">) </w:t>
      </w:r>
      <w:r>
        <w:t>.</w:t>
      </w:r>
    </w:p>
    <w:p w:rsidR="00412F4C" w:rsidRPr="00540631" w:rsidRDefault="00412F4C" w:rsidP="00412F4C">
      <w:r>
        <w:t>Поместите на схемное окно (т.е. внутри субмодели) два блока «</w:t>
      </w:r>
      <w:r w:rsidRPr="001145E0">
        <w:rPr>
          <w:rStyle w:val="a9"/>
        </w:rPr>
        <w:t>Запись сигналов в список</w:t>
      </w:r>
      <w:r>
        <w:t>» и одни блок «</w:t>
      </w:r>
      <w:r w:rsidRPr="001145E0">
        <w:rPr>
          <w:rStyle w:val="a9"/>
        </w:rPr>
        <w:t>Чтение сигналов из списка</w:t>
      </w:r>
      <w:r>
        <w:t>» из линейки блоков «</w:t>
      </w:r>
      <w:r w:rsidRPr="001145E0">
        <w:rPr>
          <w:rStyle w:val="a9"/>
        </w:rPr>
        <w:t>Данные</w:t>
      </w:r>
      <w:r>
        <w:t xml:space="preserve">» палитры блоков главного окна программы, разместив их таким образом, как показано на следующем рисунке (см. </w:t>
      </w:r>
      <w:r>
        <w:fldChar w:fldCharType="begin"/>
      </w:r>
      <w:r>
        <w:instrText xml:space="preserve"> REF _Ref186207512 \h </w:instrText>
      </w:r>
      <w:r>
        <w:fldChar w:fldCharType="separate"/>
      </w:r>
      <w:r>
        <w:t xml:space="preserve">Рисунок </w:t>
      </w:r>
      <w:r>
        <w:rPr>
          <w:noProof/>
        </w:rPr>
        <w:t>47</w:t>
      </w:r>
      <w:r>
        <w:fldChar w:fldCharType="end"/>
      </w:r>
      <w:r>
        <w:t>)</w:t>
      </w:r>
      <w:r w:rsidRPr="00540631">
        <w:t>:</w:t>
      </w:r>
    </w:p>
    <w:p w:rsidR="00412F4C" w:rsidRDefault="00412F4C" w:rsidP="00412F4C">
      <w:pPr>
        <w:pStyle w:val="a8"/>
        <w:rPr>
          <w:lang w:val="en-US"/>
        </w:rPr>
      </w:pPr>
      <w:r>
        <w:rPr>
          <w:noProof/>
        </w:rPr>
        <w:drawing>
          <wp:inline distT="0" distB="0" distL="0" distR="0" wp14:anchorId="3CB5B334" wp14:editId="21A893C1">
            <wp:extent cx="5524500" cy="2324100"/>
            <wp:effectExtent l="1905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F4C" w:rsidRDefault="00412F4C" w:rsidP="00412F4C">
      <w:pPr>
        <w:pStyle w:val="a4"/>
      </w:pPr>
      <w:bookmarkStart w:id="5" w:name="_Ref18620751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  <w:bookmarkEnd w:id="5"/>
      <w:r w:rsidRPr="00540631">
        <w:t xml:space="preserve">. </w:t>
      </w:r>
      <w:r>
        <w:t>Блоки «Чтение сигналов из списка» и «Запись сигналов в список»</w:t>
      </w:r>
    </w:p>
    <w:p w:rsidR="00412F4C" w:rsidRDefault="00412F4C" w:rsidP="00412F4C">
      <w:pPr>
        <w:pStyle w:val="2"/>
      </w:pPr>
      <w:bookmarkStart w:id="6" w:name="_Toc405806677"/>
      <w:r>
        <w:lastRenderedPageBreak/>
        <w:t>Соединение блоков с сигналами из базы данных</w:t>
      </w:r>
      <w:bookmarkEnd w:id="6"/>
    </w:p>
    <w:p w:rsidR="00412F4C" w:rsidRPr="00540631" w:rsidRDefault="00412F4C" w:rsidP="00412F4C">
      <w:r>
        <w:t>Данные блоки будут осуществлять передачу данных из алгоритмов управления в базу данных сигналов, и обратно. Для соединения блока с конкретным сигналом из базы данных необходимо выполнить следующие действия</w:t>
      </w:r>
      <w:r w:rsidRPr="00540631">
        <w:t>:</w:t>
      </w:r>
    </w:p>
    <w:p w:rsidR="00412F4C" w:rsidRPr="00542659" w:rsidRDefault="00412F4C" w:rsidP="00412F4C">
      <w:pPr>
        <w:pStyle w:val="ac"/>
        <w:numPr>
          <w:ilvl w:val="0"/>
          <w:numId w:val="20"/>
        </w:numPr>
      </w:pPr>
      <w:r>
        <w:t>Выделить блок на схемном окне.</w:t>
      </w:r>
    </w:p>
    <w:p w:rsidR="00412F4C" w:rsidRPr="00542659" w:rsidRDefault="00412F4C" w:rsidP="00412F4C">
      <w:pPr>
        <w:pStyle w:val="ac"/>
        <w:numPr>
          <w:ilvl w:val="0"/>
          <w:numId w:val="20"/>
        </w:numPr>
      </w:pPr>
      <w:r>
        <w:t>Нажать правую клавишу мыши.</w:t>
      </w:r>
    </w:p>
    <w:p w:rsidR="00412F4C" w:rsidRPr="00542659" w:rsidRDefault="00412F4C" w:rsidP="00412F4C">
      <w:pPr>
        <w:pStyle w:val="ac"/>
        <w:numPr>
          <w:ilvl w:val="0"/>
          <w:numId w:val="20"/>
        </w:numPr>
      </w:pPr>
      <w:r>
        <w:t>В выпа</w:t>
      </w:r>
      <w:r w:rsidRPr="006E748E">
        <w:t>вшем</w:t>
      </w:r>
      <w:r>
        <w:t xml:space="preserve"> меню выбрать пункт «</w:t>
      </w:r>
      <w:r w:rsidRPr="001145E0">
        <w:rPr>
          <w:rStyle w:val="a9"/>
        </w:rPr>
        <w:t>Свойства объекта</w:t>
      </w:r>
      <w:r>
        <w:t xml:space="preserve">» (см. </w:t>
      </w:r>
      <w:r>
        <w:fldChar w:fldCharType="begin"/>
      </w:r>
      <w:r>
        <w:instrText xml:space="preserve"> REF _Ref186207937 \h  \* MERGEFORMAT </w:instrText>
      </w:r>
      <w:r>
        <w:fldChar w:fldCharType="separate"/>
      </w:r>
      <w:r>
        <w:t xml:space="preserve">Рисунок </w:t>
      </w:r>
      <w:r>
        <w:rPr>
          <w:noProof/>
        </w:rPr>
        <w:t>48</w:t>
      </w:r>
      <w:r>
        <w:fldChar w:fldCharType="end"/>
      </w:r>
      <w:r>
        <w:t>).</w:t>
      </w:r>
    </w:p>
    <w:p w:rsidR="00412F4C" w:rsidRDefault="00412F4C" w:rsidP="00412F4C">
      <w:pPr>
        <w:pStyle w:val="a8"/>
      </w:pPr>
      <w:r>
        <w:rPr>
          <w:noProof/>
        </w:rPr>
        <w:drawing>
          <wp:inline distT="0" distB="0" distL="0" distR="0" wp14:anchorId="5B391FFD" wp14:editId="398D14B0">
            <wp:extent cx="2247900" cy="1304925"/>
            <wp:effectExtent l="1905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F4C" w:rsidRPr="00F4337F" w:rsidRDefault="00412F4C" w:rsidP="00412F4C">
      <w:pPr>
        <w:pStyle w:val="a4"/>
      </w:pPr>
      <w:bookmarkStart w:id="7" w:name="_Ref18620793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  <w:bookmarkEnd w:id="7"/>
      <w:r>
        <w:t>. Контекстное меню элемента схемного окна</w:t>
      </w:r>
    </w:p>
    <w:p w:rsidR="00412F4C" w:rsidRDefault="00412F4C" w:rsidP="00412F4C">
      <w:pPr>
        <w:pStyle w:val="a8"/>
      </w:pPr>
      <w:r>
        <w:rPr>
          <w:noProof/>
        </w:rPr>
        <w:drawing>
          <wp:inline distT="0" distB="0" distL="0" distR="0" wp14:anchorId="745F6D5D" wp14:editId="0BF3894A">
            <wp:extent cx="3476625" cy="19907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F4C" w:rsidRDefault="00412F4C" w:rsidP="00412F4C">
      <w:pPr>
        <w:pStyle w:val="a4"/>
      </w:pPr>
      <w:bookmarkStart w:id="8" w:name="_Ref18620834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  <w:bookmarkEnd w:id="8"/>
      <w:r>
        <w:t>. Диалоговое окно «Свойства объекта» для блока «Запись сигнала в список»</w:t>
      </w:r>
    </w:p>
    <w:p w:rsidR="00412F4C" w:rsidRDefault="00412F4C" w:rsidP="00412F4C">
      <w:r>
        <w:t xml:space="preserve">После этого появится диалоговое окно </w:t>
      </w:r>
      <w:r w:rsidRPr="001145E0">
        <w:rPr>
          <w:rStyle w:val="a9"/>
        </w:rPr>
        <w:t>«Свойства объекта»</w:t>
      </w:r>
      <w:r>
        <w:t xml:space="preserve"> для блока «</w:t>
      </w:r>
      <w:r w:rsidRPr="001145E0">
        <w:rPr>
          <w:rStyle w:val="a9"/>
        </w:rPr>
        <w:t>Запись сигналов в список</w:t>
      </w:r>
      <w:r w:rsidRPr="00F4337F">
        <w:t>»</w:t>
      </w:r>
      <w:r>
        <w:t>. В данном диалоговом окне необходимо выделить строку «</w:t>
      </w:r>
      <w:r w:rsidRPr="001145E0">
        <w:rPr>
          <w:rStyle w:val="a9"/>
        </w:rPr>
        <w:t>Имена сигналов</w:t>
      </w:r>
      <w:r>
        <w:t>» и нажать кнопку «</w:t>
      </w:r>
      <w:r w:rsidRPr="001145E0">
        <w:rPr>
          <w:rStyle w:val="a9"/>
        </w:rPr>
        <w:t>Заполнить из базы данных</w:t>
      </w:r>
      <w:r>
        <w:t xml:space="preserve">», которая расположена внизу диалогового окна (см. </w:t>
      </w:r>
      <w:r>
        <w:fldChar w:fldCharType="begin"/>
      </w:r>
      <w:r>
        <w:instrText xml:space="preserve"> REF _Ref186208345 \h </w:instrText>
      </w:r>
      <w:r>
        <w:fldChar w:fldCharType="separate"/>
      </w:r>
      <w:r>
        <w:t xml:space="preserve">Рисунок </w:t>
      </w:r>
      <w:r>
        <w:rPr>
          <w:noProof/>
        </w:rPr>
        <w:t>49</w:t>
      </w:r>
      <w:r>
        <w:fldChar w:fldCharType="end"/>
      </w:r>
      <w:r>
        <w:t>).</w:t>
      </w:r>
    </w:p>
    <w:p w:rsidR="00412F4C" w:rsidRPr="00540631" w:rsidRDefault="00412F4C" w:rsidP="00412F4C">
      <w:r>
        <w:t>Нажатие кнопки приводит к вызову диалогового окна «</w:t>
      </w:r>
      <w:r w:rsidRPr="001145E0">
        <w:rPr>
          <w:rStyle w:val="a9"/>
        </w:rPr>
        <w:t>Редактор базы данных</w:t>
      </w:r>
      <w:r>
        <w:t xml:space="preserve">» (см. </w:t>
      </w:r>
      <w:r>
        <w:fldChar w:fldCharType="begin"/>
      </w:r>
      <w:r>
        <w:instrText xml:space="preserve"> REF _Ref186208789 \h </w:instrText>
      </w:r>
      <w:r>
        <w:fldChar w:fldCharType="separate"/>
      </w:r>
      <w:r>
        <w:t xml:space="preserve">Рисунок </w:t>
      </w:r>
      <w:r>
        <w:rPr>
          <w:noProof/>
        </w:rPr>
        <w:t>50</w:t>
      </w:r>
      <w:r>
        <w:fldChar w:fldCharType="end"/>
      </w:r>
      <w:r>
        <w:t>). В данном диалоговом окне происходит настройка соединения сигнала в базе данных и значения на расчетной схеме модели системы управления. Эта настройка полностью аналогична настройке, выполненной для теплогидравлической модели в учебном задании 3</w:t>
      </w:r>
      <w:r w:rsidRPr="00540631">
        <w:t>:</w:t>
      </w:r>
      <w:r>
        <w:t xml:space="preserve"> в диалоговом окне нужно выбрать последовательно</w:t>
      </w:r>
      <w:r w:rsidRPr="00540631">
        <w:t>:</w:t>
      </w:r>
    </w:p>
    <w:p w:rsidR="00412F4C" w:rsidRDefault="00412F4C" w:rsidP="00412F4C">
      <w:pPr>
        <w:pStyle w:val="ac"/>
        <w:numPr>
          <w:ilvl w:val="0"/>
          <w:numId w:val="19"/>
        </w:numPr>
      </w:pPr>
      <w:r>
        <w:t>«</w:t>
      </w:r>
      <w:r w:rsidRPr="001145E0">
        <w:rPr>
          <w:rStyle w:val="a9"/>
        </w:rPr>
        <w:t>Категорию</w:t>
      </w:r>
      <w:r>
        <w:t>».</w:t>
      </w:r>
    </w:p>
    <w:p w:rsidR="00412F4C" w:rsidRDefault="00412F4C" w:rsidP="00412F4C">
      <w:pPr>
        <w:pStyle w:val="ac"/>
        <w:numPr>
          <w:ilvl w:val="0"/>
          <w:numId w:val="19"/>
        </w:numPr>
      </w:pPr>
      <w:r>
        <w:t>«</w:t>
      </w:r>
      <w:r w:rsidRPr="001145E0">
        <w:rPr>
          <w:rStyle w:val="a9"/>
        </w:rPr>
        <w:t>Группу сигналов</w:t>
      </w:r>
      <w:r>
        <w:t>».</w:t>
      </w:r>
    </w:p>
    <w:p w:rsidR="00412F4C" w:rsidRPr="00873D44" w:rsidRDefault="00412F4C" w:rsidP="00412F4C">
      <w:pPr>
        <w:pStyle w:val="ac"/>
        <w:numPr>
          <w:ilvl w:val="0"/>
          <w:numId w:val="19"/>
        </w:numPr>
      </w:pPr>
      <w:r>
        <w:t>«</w:t>
      </w:r>
      <w:r w:rsidRPr="001145E0">
        <w:rPr>
          <w:rStyle w:val="a9"/>
        </w:rPr>
        <w:t>Имя сигнала</w:t>
      </w:r>
      <w:r>
        <w:t>».</w:t>
      </w:r>
    </w:p>
    <w:p w:rsidR="00412F4C" w:rsidRDefault="00412F4C" w:rsidP="00412F4C">
      <w:r>
        <w:lastRenderedPageBreak/>
        <w:t>В данном учебном задании необходимо связать свойства объекта «</w:t>
      </w:r>
      <w:r w:rsidRPr="001145E0">
        <w:rPr>
          <w:rStyle w:val="a9"/>
        </w:rPr>
        <w:t>Состояние</w:t>
      </w:r>
      <w:r>
        <w:t>» и сигнал «</w:t>
      </w:r>
      <w:r w:rsidRPr="001145E0">
        <w:rPr>
          <w:rStyle w:val="a9"/>
        </w:rPr>
        <w:t>Положение»</w:t>
      </w:r>
      <w:r>
        <w:t xml:space="preserve"> в базе данных для задвижки с именем </w:t>
      </w:r>
      <w:r w:rsidRPr="001145E0">
        <w:rPr>
          <w:rStyle w:val="a9"/>
        </w:rPr>
        <w:t>Z1</w:t>
      </w:r>
      <w:r>
        <w:t xml:space="preserve"> (см. </w:t>
      </w:r>
      <w:r>
        <w:fldChar w:fldCharType="begin"/>
      </w:r>
      <w:r>
        <w:instrText xml:space="preserve"> REF _Ref186208789 \h </w:instrText>
      </w:r>
      <w:r>
        <w:fldChar w:fldCharType="separate"/>
      </w:r>
      <w:r>
        <w:t xml:space="preserve">Рисунок </w:t>
      </w:r>
      <w:r>
        <w:rPr>
          <w:noProof/>
        </w:rPr>
        <w:t>50</w:t>
      </w:r>
      <w:r>
        <w:fldChar w:fldCharType="end"/>
      </w:r>
      <w:r>
        <w:t xml:space="preserve">). Выберите данный сигнал и нажмите клавишу </w:t>
      </w:r>
      <w:r w:rsidRPr="001145E0">
        <w:rPr>
          <w:rStyle w:val="a9"/>
        </w:rPr>
        <w:t>«Добавить»</w:t>
      </w:r>
      <w:r>
        <w:t xml:space="preserve"> в панели «</w:t>
      </w:r>
      <w:r w:rsidRPr="001145E0">
        <w:rPr>
          <w:rStyle w:val="a9"/>
        </w:rPr>
        <w:t>Выбранные данные</w:t>
      </w:r>
      <w:r>
        <w:t xml:space="preserve">». (см. </w:t>
      </w:r>
      <w:r>
        <w:fldChar w:fldCharType="begin"/>
      </w:r>
      <w:r>
        <w:instrText xml:space="preserve"> REF _Ref186208789 \h </w:instrText>
      </w:r>
      <w:r>
        <w:fldChar w:fldCharType="separate"/>
      </w:r>
      <w:r>
        <w:t xml:space="preserve">Рисунок </w:t>
      </w:r>
      <w:r>
        <w:rPr>
          <w:noProof/>
        </w:rPr>
        <w:t>50</w:t>
      </w:r>
      <w:r>
        <w:fldChar w:fldCharType="end"/>
      </w:r>
      <w:r>
        <w:t>). При необходимости предварительно удалите существующие записи.</w:t>
      </w:r>
    </w:p>
    <w:p w:rsidR="00412F4C" w:rsidRPr="00CB14AF" w:rsidRDefault="00412F4C" w:rsidP="00412F4C">
      <w:r>
        <w:t xml:space="preserve">Для выбранного сигнала формируется уникальное имя, состоящее из имени группы сигналов и имени сигнала, разделенных знаком подчеркивания (в данном примере </w:t>
      </w:r>
      <w:r w:rsidRPr="001145E0">
        <w:rPr>
          <w:rStyle w:val="a9"/>
        </w:rPr>
        <w:t>Z1_xq1)</w:t>
      </w:r>
      <w:r w:rsidRPr="00540631">
        <w:t xml:space="preserve">. </w:t>
      </w:r>
      <w:r>
        <w:t xml:space="preserve">Закройте окно редактора базы данных нажатием кнопки </w:t>
      </w:r>
      <w:r w:rsidRPr="001E3595">
        <w:rPr>
          <w:rStyle w:val="a9"/>
        </w:rPr>
        <w:t>«Ok»</w:t>
      </w:r>
      <w:r>
        <w:t>.</w:t>
      </w:r>
    </w:p>
    <w:p w:rsidR="00412F4C" w:rsidRPr="003813C4" w:rsidRDefault="00412F4C" w:rsidP="00412F4C">
      <w:pPr>
        <w:pStyle w:val="a8"/>
      </w:pPr>
      <w:r>
        <w:rPr>
          <w:noProof/>
        </w:rPr>
        <w:drawing>
          <wp:inline distT="0" distB="0" distL="0" distR="0" wp14:anchorId="18E6A324" wp14:editId="630D6BF3">
            <wp:extent cx="5940425" cy="3226731"/>
            <wp:effectExtent l="19050" t="0" r="317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26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F4C" w:rsidRDefault="00412F4C" w:rsidP="00412F4C">
      <w:pPr>
        <w:pStyle w:val="a4"/>
      </w:pPr>
      <w:bookmarkStart w:id="9" w:name="_Ref18620878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  <w:bookmarkEnd w:id="9"/>
      <w:r w:rsidRPr="00540631">
        <w:t xml:space="preserve">. </w:t>
      </w:r>
      <w:r>
        <w:t>Выбор сигнала в базе данных для свойств объекта</w:t>
      </w:r>
    </w:p>
    <w:p w:rsidR="00412F4C" w:rsidRDefault="00412F4C" w:rsidP="00412F4C">
      <w:pPr>
        <w:rPr>
          <w:rStyle w:val="a9"/>
        </w:rPr>
      </w:pPr>
      <w:r>
        <w:t xml:space="preserve">Имя сигнала, выбранное в диалоговом окне, отражается на схемном окне в рамках соответствующего блока. Настройте второй блок </w:t>
      </w:r>
      <w:r w:rsidRPr="00AA2C8A">
        <w:rPr>
          <w:rStyle w:val="a9"/>
        </w:rPr>
        <w:t>«Запись сигналов в список»</w:t>
      </w:r>
      <w:r>
        <w:t xml:space="preserve"> на аналогичный сигнал в базе данных</w:t>
      </w:r>
      <w:r w:rsidRPr="00540631">
        <w:t>,</w:t>
      </w:r>
      <w:r>
        <w:t xml:space="preserve"> но для задвижки с именем </w:t>
      </w:r>
      <w:r w:rsidRPr="00AA2C8A">
        <w:rPr>
          <w:rStyle w:val="a9"/>
        </w:rPr>
        <w:t>«Z2»</w:t>
      </w:r>
      <w:r w:rsidRPr="00540631">
        <w:t>.</w:t>
      </w:r>
    </w:p>
    <w:p w:rsidR="00412F4C" w:rsidRDefault="00412F4C" w:rsidP="00412F4C">
      <w:r>
        <w:t>Блок «</w:t>
      </w:r>
      <w:r w:rsidRPr="001145E0">
        <w:rPr>
          <w:rStyle w:val="a9"/>
        </w:rPr>
        <w:t>Чтение сигналов из списка</w:t>
      </w:r>
      <w:r w:rsidRPr="00C97E04">
        <w:t>»</w:t>
      </w:r>
      <w:r>
        <w:t xml:space="preserve"> свяжите сигналом </w:t>
      </w:r>
      <w:r w:rsidRPr="007F6C19">
        <w:rPr>
          <w:rStyle w:val="a9"/>
        </w:rPr>
        <w:t>«</w:t>
      </w:r>
      <w:r w:rsidRPr="001145E0">
        <w:rPr>
          <w:rStyle w:val="a9"/>
        </w:rPr>
        <w:t>Давление в узле»</w:t>
      </w:r>
      <w:r>
        <w:t xml:space="preserve"> из базы данных, относящимся к категории «</w:t>
      </w:r>
      <w:r w:rsidRPr="001145E0">
        <w:rPr>
          <w:rStyle w:val="a9"/>
        </w:rPr>
        <w:t>Датчики»</w:t>
      </w:r>
      <w:r w:rsidRPr="0069503E">
        <w:t xml:space="preserve"> и</w:t>
      </w:r>
      <w:r>
        <w:t xml:space="preserve"> группе сигналов </w:t>
      </w:r>
      <w:r w:rsidRPr="001145E0">
        <w:rPr>
          <w:rStyle w:val="a9"/>
        </w:rPr>
        <w:t>RT238</w:t>
      </w:r>
      <w:r>
        <w:t>.</w:t>
      </w:r>
    </w:p>
    <w:p w:rsidR="00412F4C" w:rsidRDefault="00412F4C" w:rsidP="00412F4C">
      <w:r>
        <w:t xml:space="preserve">Если все действия выполнены правильно, то надписи на блоках должны выглядеть примерно так, как показано на следующем рисунке (см. </w:t>
      </w:r>
      <w:r>
        <w:fldChar w:fldCharType="begin"/>
      </w:r>
      <w:r>
        <w:instrText xml:space="preserve"> REF _Ref186210208 \h </w:instrText>
      </w:r>
      <w:r>
        <w:fldChar w:fldCharType="separate"/>
      </w:r>
      <w:r>
        <w:t xml:space="preserve">Рисунок </w:t>
      </w:r>
      <w:r>
        <w:rPr>
          <w:noProof/>
        </w:rPr>
        <w:t>51</w:t>
      </w:r>
      <w:r>
        <w:fldChar w:fldCharType="end"/>
      </w:r>
      <w:r>
        <w:t>):</w:t>
      </w:r>
    </w:p>
    <w:p w:rsidR="00412F4C" w:rsidRDefault="00412F4C" w:rsidP="00412F4C">
      <w:pPr>
        <w:pStyle w:val="a8"/>
      </w:pPr>
      <w:r>
        <w:rPr>
          <w:noProof/>
        </w:rPr>
        <w:lastRenderedPageBreak/>
        <w:drawing>
          <wp:inline distT="0" distB="0" distL="0" distR="0" wp14:anchorId="14F33B3F" wp14:editId="52349DED">
            <wp:extent cx="5524500" cy="2324100"/>
            <wp:effectExtent l="1905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F4C" w:rsidRDefault="00412F4C" w:rsidP="00412F4C">
      <w:pPr>
        <w:pStyle w:val="a4"/>
      </w:pPr>
      <w:bookmarkStart w:id="10" w:name="_Ref18621020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  <w:bookmarkEnd w:id="10"/>
      <w:r w:rsidRPr="00540631">
        <w:t xml:space="preserve">. </w:t>
      </w:r>
      <w:r>
        <w:t>Схема субмодели после выполнения связи свойств блоков с базой данных сигналов</w:t>
      </w:r>
    </w:p>
    <w:p w:rsidR="00412F4C" w:rsidRPr="002B3DFE" w:rsidRDefault="00412F4C" w:rsidP="00412F4C">
      <w:pPr>
        <w:pStyle w:val="2"/>
      </w:pPr>
      <w:bookmarkStart w:id="11" w:name="_Toc405806678"/>
      <w:r w:rsidRPr="002B3DFE">
        <w:t>Создание простейшей схемы управления</w:t>
      </w:r>
      <w:bookmarkEnd w:id="11"/>
    </w:p>
    <w:p w:rsidR="00412F4C" w:rsidRDefault="00412F4C" w:rsidP="00412F4C">
      <w:r>
        <w:t xml:space="preserve">Поместите на схему дополнительно блок </w:t>
      </w:r>
      <w:r w:rsidRPr="005003C9">
        <w:rPr>
          <w:rStyle w:val="a9"/>
        </w:rPr>
        <w:t>«Константа»</w:t>
      </w:r>
      <w:r>
        <w:t xml:space="preserve"> из закладки </w:t>
      </w:r>
      <w:r w:rsidRPr="005003C9">
        <w:rPr>
          <w:rStyle w:val="a9"/>
        </w:rPr>
        <w:t>«Источники»</w:t>
      </w:r>
      <w:r>
        <w:t xml:space="preserve">. Установите значение свойства блока равным </w:t>
      </w:r>
      <w:r w:rsidRPr="0042043F">
        <w:rPr>
          <w:rStyle w:val="a9"/>
        </w:rPr>
        <w:t>«1.4»</w:t>
      </w:r>
      <w:r>
        <w:t>.</w:t>
      </w:r>
    </w:p>
    <w:p w:rsidR="00412F4C" w:rsidRDefault="00412F4C" w:rsidP="00412F4C">
      <w:r>
        <w:t>Поместите на схему блок «</w:t>
      </w:r>
      <w:r w:rsidRPr="001145E0">
        <w:rPr>
          <w:rStyle w:val="a9"/>
        </w:rPr>
        <w:t>Ступенька</w:t>
      </w:r>
      <w:r>
        <w:t>» из закладки «</w:t>
      </w:r>
      <w:r w:rsidRPr="001145E0">
        <w:rPr>
          <w:rStyle w:val="a9"/>
        </w:rPr>
        <w:t>Источники</w:t>
      </w:r>
      <w:r>
        <w:t>». Установите следующие значения для свойств блока:</w:t>
      </w:r>
    </w:p>
    <w:p w:rsidR="00412F4C" w:rsidRPr="00A948B3" w:rsidRDefault="00412F4C" w:rsidP="00412F4C">
      <w:pPr>
        <w:pStyle w:val="ac"/>
        <w:numPr>
          <w:ilvl w:val="0"/>
          <w:numId w:val="29"/>
        </w:numPr>
        <w:rPr>
          <w:b/>
          <w:bCs/>
        </w:rPr>
      </w:pPr>
      <w:r>
        <w:t xml:space="preserve">Время срабатывания </w:t>
      </w:r>
      <w:r w:rsidRPr="00A948B3">
        <w:rPr>
          <w:b/>
          <w:bCs/>
        </w:rPr>
        <w:t>100</w:t>
      </w:r>
      <w:r>
        <w:rPr>
          <w:b/>
          <w:bCs/>
          <w:lang w:val="en-US"/>
        </w:rPr>
        <w:t>;</w:t>
      </w:r>
    </w:p>
    <w:p w:rsidR="00412F4C" w:rsidRPr="00A948B3" w:rsidRDefault="00412F4C" w:rsidP="00412F4C">
      <w:pPr>
        <w:pStyle w:val="ac"/>
        <w:numPr>
          <w:ilvl w:val="0"/>
          <w:numId w:val="29"/>
        </w:numPr>
        <w:rPr>
          <w:b/>
          <w:bCs/>
        </w:rPr>
      </w:pPr>
      <w:r>
        <w:t xml:space="preserve">Начальное состояние </w:t>
      </w:r>
      <w:r w:rsidRPr="00A948B3">
        <w:rPr>
          <w:b/>
          <w:bCs/>
        </w:rPr>
        <w:t>50</w:t>
      </w:r>
      <w:r>
        <w:rPr>
          <w:b/>
          <w:bCs/>
          <w:lang w:val="en-US"/>
        </w:rPr>
        <w:t>;</w:t>
      </w:r>
    </w:p>
    <w:p w:rsidR="00412F4C" w:rsidRPr="00A948B3" w:rsidRDefault="00412F4C" w:rsidP="00412F4C">
      <w:pPr>
        <w:pStyle w:val="ac"/>
        <w:numPr>
          <w:ilvl w:val="0"/>
          <w:numId w:val="29"/>
        </w:numPr>
        <w:rPr>
          <w:b/>
          <w:bCs/>
        </w:rPr>
      </w:pPr>
      <w:r>
        <w:t xml:space="preserve">Конечное состояние </w:t>
      </w:r>
      <w:r w:rsidRPr="00A948B3">
        <w:rPr>
          <w:b/>
          <w:bCs/>
        </w:rPr>
        <w:t>10</w:t>
      </w:r>
      <w:r>
        <w:rPr>
          <w:b/>
          <w:bCs/>
          <w:lang w:val="en-US"/>
        </w:rPr>
        <w:t>.</w:t>
      </w:r>
    </w:p>
    <w:p w:rsidR="00412F4C" w:rsidRDefault="00412F4C" w:rsidP="00412F4C">
      <w:r>
        <w:t>Поместите на схему блок «</w:t>
      </w:r>
      <w:r w:rsidRPr="001145E0">
        <w:rPr>
          <w:rStyle w:val="a9"/>
        </w:rPr>
        <w:t>Сравнивающие устройство</w:t>
      </w:r>
      <w:r>
        <w:t>» из закладки «</w:t>
      </w:r>
      <w:r w:rsidRPr="001145E0">
        <w:rPr>
          <w:rStyle w:val="a9"/>
        </w:rPr>
        <w:t>Операторы</w:t>
      </w:r>
      <w:r>
        <w:t>».</w:t>
      </w:r>
    </w:p>
    <w:p w:rsidR="00412F4C" w:rsidRPr="00540631" w:rsidRDefault="00412F4C" w:rsidP="00412F4C">
      <w:r>
        <w:t>Поместите на схему блок «</w:t>
      </w:r>
      <w:r w:rsidRPr="001145E0">
        <w:rPr>
          <w:rStyle w:val="a9"/>
        </w:rPr>
        <w:t>Интегратор с ограничением</w:t>
      </w:r>
      <w:r>
        <w:t>» из закладки «</w:t>
      </w:r>
      <w:r w:rsidRPr="001145E0">
        <w:rPr>
          <w:rStyle w:val="a9"/>
        </w:rPr>
        <w:t>Динамические</w:t>
      </w:r>
      <w:r>
        <w:t>». Установите следующие значения для свойств блока</w:t>
      </w:r>
      <w:r w:rsidRPr="00540631">
        <w:t>:</w:t>
      </w:r>
    </w:p>
    <w:p w:rsidR="00412F4C" w:rsidRPr="00A948B3" w:rsidRDefault="00412F4C" w:rsidP="00412F4C">
      <w:pPr>
        <w:pStyle w:val="ac"/>
        <w:numPr>
          <w:ilvl w:val="0"/>
          <w:numId w:val="29"/>
        </w:numPr>
        <w:rPr>
          <w:b/>
          <w:bCs/>
        </w:rPr>
      </w:pPr>
      <w:r>
        <w:t xml:space="preserve">Коэффициент усиления </w:t>
      </w:r>
      <w:r w:rsidRPr="00A948B3">
        <w:rPr>
          <w:b/>
          <w:bCs/>
        </w:rPr>
        <w:t>-10</w:t>
      </w:r>
      <w:r>
        <w:rPr>
          <w:b/>
          <w:bCs/>
          <w:lang w:val="en-US"/>
        </w:rPr>
        <w:t>;</w:t>
      </w:r>
    </w:p>
    <w:p w:rsidR="00412F4C" w:rsidRPr="00A948B3" w:rsidRDefault="00412F4C" w:rsidP="00412F4C">
      <w:pPr>
        <w:pStyle w:val="ac"/>
        <w:numPr>
          <w:ilvl w:val="0"/>
          <w:numId w:val="29"/>
        </w:numPr>
        <w:rPr>
          <w:b/>
          <w:bCs/>
        </w:rPr>
      </w:pPr>
      <w:r>
        <w:t xml:space="preserve">Максимальное значение </w:t>
      </w:r>
      <w:r w:rsidRPr="00A948B3">
        <w:rPr>
          <w:b/>
          <w:bCs/>
        </w:rPr>
        <w:t>100</w:t>
      </w:r>
      <w:r>
        <w:rPr>
          <w:b/>
          <w:bCs/>
          <w:lang w:val="en-US"/>
        </w:rPr>
        <w:t>;</w:t>
      </w:r>
    </w:p>
    <w:p w:rsidR="00412F4C" w:rsidRPr="00A948B3" w:rsidRDefault="00412F4C" w:rsidP="00412F4C">
      <w:pPr>
        <w:pStyle w:val="ac"/>
        <w:numPr>
          <w:ilvl w:val="0"/>
          <w:numId w:val="29"/>
        </w:numPr>
        <w:rPr>
          <w:b/>
          <w:bCs/>
        </w:rPr>
      </w:pPr>
      <w:r>
        <w:t xml:space="preserve">Минимальное значение </w:t>
      </w:r>
      <w:r w:rsidRPr="00A948B3">
        <w:rPr>
          <w:b/>
          <w:bCs/>
        </w:rPr>
        <w:t>0</w:t>
      </w:r>
      <w:r>
        <w:rPr>
          <w:b/>
          <w:bCs/>
          <w:lang w:val="en-US"/>
        </w:rPr>
        <w:t>;</w:t>
      </w:r>
    </w:p>
    <w:p w:rsidR="00412F4C" w:rsidRPr="00A948B3" w:rsidRDefault="00412F4C" w:rsidP="00412F4C">
      <w:pPr>
        <w:pStyle w:val="ac"/>
        <w:numPr>
          <w:ilvl w:val="0"/>
          <w:numId w:val="29"/>
        </w:numPr>
        <w:rPr>
          <w:b/>
          <w:bCs/>
        </w:rPr>
      </w:pPr>
      <w:r>
        <w:t xml:space="preserve">Начальные условия </w:t>
      </w:r>
      <w:r w:rsidRPr="00A948B3">
        <w:rPr>
          <w:b/>
          <w:bCs/>
        </w:rPr>
        <w:t>5</w:t>
      </w:r>
      <w:r>
        <w:rPr>
          <w:b/>
          <w:bCs/>
        </w:rPr>
        <w:t>0</w:t>
      </w:r>
      <w:r>
        <w:rPr>
          <w:b/>
          <w:bCs/>
          <w:lang w:val="en-US"/>
        </w:rPr>
        <w:t>.</w:t>
      </w:r>
    </w:p>
    <w:p w:rsidR="00412F4C" w:rsidRDefault="00412F4C" w:rsidP="00412F4C">
      <w:r>
        <w:t xml:space="preserve">Свяжите блоки линиями связи в структурную схему, как показано следующем рисунке (см. </w:t>
      </w:r>
      <w:r>
        <w:fldChar w:fldCharType="begin"/>
      </w:r>
      <w:r>
        <w:instrText xml:space="preserve"> REF _Ref186210842 \h </w:instrText>
      </w:r>
      <w:r>
        <w:fldChar w:fldCharType="separate"/>
      </w:r>
      <w:r>
        <w:t xml:space="preserve">Рисунок </w:t>
      </w:r>
      <w:r>
        <w:rPr>
          <w:noProof/>
        </w:rPr>
        <w:t>52</w:t>
      </w:r>
      <w:r>
        <w:fldChar w:fldCharType="end"/>
      </w:r>
      <w:r>
        <w:t>):</w:t>
      </w:r>
    </w:p>
    <w:p w:rsidR="00412F4C" w:rsidRDefault="00412F4C" w:rsidP="00412F4C">
      <w:pPr>
        <w:pStyle w:val="a8"/>
      </w:pPr>
      <w:r>
        <w:rPr>
          <w:noProof/>
        </w:rPr>
        <w:lastRenderedPageBreak/>
        <w:drawing>
          <wp:inline distT="0" distB="0" distL="0" distR="0" wp14:anchorId="479B7639" wp14:editId="32133C7A">
            <wp:extent cx="5524500" cy="2447925"/>
            <wp:effectExtent l="1905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F4C" w:rsidRDefault="00412F4C" w:rsidP="00412F4C">
      <w:pPr>
        <w:pStyle w:val="a4"/>
      </w:pPr>
      <w:bookmarkStart w:id="12" w:name="_Ref18621084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  <w:bookmarkEnd w:id="12"/>
      <w:r w:rsidRPr="00540631">
        <w:t xml:space="preserve">. </w:t>
      </w:r>
      <w:r>
        <w:t>Схема модели управления</w:t>
      </w:r>
    </w:p>
    <w:p w:rsidR="00412F4C" w:rsidRPr="00EA6DAD" w:rsidRDefault="00412F4C" w:rsidP="00412F4C">
      <w:r>
        <w:t>Сохраните созданный проект.</w:t>
      </w:r>
    </w:p>
    <w:p w:rsidR="00412F4C" w:rsidRDefault="00412F4C" w:rsidP="00412F4C">
      <w:r>
        <w:t>Созданная схема простейшего алгоритма обеспечивает поддержание давления на уровне 1.4 во внутреннем узле за счет открытия задвижки на первом участке трубопровода.</w:t>
      </w:r>
    </w:p>
    <w:p w:rsidR="00412F4C" w:rsidRDefault="00412F4C" w:rsidP="00412F4C">
      <w:r>
        <w:t>Сигнал</w:t>
      </w:r>
      <w:r w:rsidRPr="001145E0">
        <w:rPr>
          <w:rStyle w:val="a9"/>
        </w:rPr>
        <w:t xml:space="preserve"> «Давление в узле»</w:t>
      </w:r>
      <w:r>
        <w:t>, полученный из базы данных, сравнивается с константой 1.4. Результат сравнения подается на интегратор с ограничением. Если давление больше уставки, то на выходе из сравнивающего устройства формируется положительное рассогласование, а за счет отрицательного коэффициента усиления интегратора (коэффициент усиления -10) «задвижка» закрывается, если давление меньше уставки, то формируется отрицательный сигнал рассогласования и «задвижка» открывается.</w:t>
      </w:r>
    </w:p>
    <w:p w:rsidR="00412F4C" w:rsidRDefault="00412F4C" w:rsidP="00412F4C">
      <w:r>
        <w:t>Положение второй задвижки в начальный момент времени имеет значение 50 и меняется скачком до 10 через 100 секунд после начала расчета.</w:t>
      </w:r>
    </w:p>
    <w:p w:rsidR="00412F4C" w:rsidRDefault="00412F4C" w:rsidP="00412F4C">
      <w:pPr>
        <w:pStyle w:val="2"/>
      </w:pPr>
      <w:bookmarkStart w:id="13" w:name="_Toc405806679"/>
      <w:r>
        <w:t>Проверка обмена с базой данных сигналов</w:t>
      </w:r>
      <w:bookmarkEnd w:id="13"/>
    </w:p>
    <w:p w:rsidR="00412F4C" w:rsidRDefault="00412F4C" w:rsidP="00412F4C">
      <w:r>
        <w:t>Созданная схема алгоритма управления в режиме расчета обменивается сигналами с базой данных. Так как на данном этапе к базе не подключена теплогидравлическая модель, то можно проверить только процедуры записи и чтения сигналов.</w:t>
      </w:r>
    </w:p>
    <w:p w:rsidR="00412F4C" w:rsidRDefault="00412F4C" w:rsidP="00412F4C">
      <w:r>
        <w:t>Произведите инициализацию схемы: пункт меню «</w:t>
      </w:r>
      <w:r w:rsidRPr="001145E0">
        <w:rPr>
          <w:rStyle w:val="a9"/>
        </w:rPr>
        <w:t>Расчет</w:t>
      </w:r>
      <w:r>
        <w:t>» главного меню программы, подпункт «</w:t>
      </w:r>
      <w:r w:rsidRPr="001145E0">
        <w:rPr>
          <w:rStyle w:val="a9"/>
        </w:rPr>
        <w:t>Инициализация</w:t>
      </w:r>
      <w:r>
        <w:t xml:space="preserve">» (см. </w:t>
      </w:r>
      <w:r>
        <w:fldChar w:fldCharType="begin"/>
      </w:r>
      <w:r>
        <w:instrText xml:space="preserve"> REF _Ref187402442 \h </w:instrText>
      </w:r>
      <w:r>
        <w:fldChar w:fldCharType="separate"/>
      </w:r>
      <w:r>
        <w:t xml:space="preserve">Рисунок </w:t>
      </w:r>
      <w:r>
        <w:rPr>
          <w:noProof/>
        </w:rPr>
        <w:t>53</w:t>
      </w:r>
      <w:r>
        <w:fldChar w:fldCharType="end"/>
      </w:r>
      <w:r>
        <w:t>).</w:t>
      </w:r>
    </w:p>
    <w:p w:rsidR="00412F4C" w:rsidRDefault="00412F4C" w:rsidP="00412F4C">
      <w:pPr>
        <w:pStyle w:val="a8"/>
      </w:pPr>
      <w:r>
        <w:rPr>
          <w:noProof/>
        </w:rPr>
        <w:drawing>
          <wp:inline distT="0" distB="0" distL="0" distR="0" wp14:anchorId="2703F102" wp14:editId="5D41A7A7">
            <wp:extent cx="1971675" cy="1095375"/>
            <wp:effectExtent l="19050" t="0" r="952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F4C" w:rsidRDefault="00412F4C" w:rsidP="00412F4C">
      <w:pPr>
        <w:pStyle w:val="a4"/>
      </w:pPr>
      <w:bookmarkStart w:id="14" w:name="_Ref18740244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  <w:bookmarkEnd w:id="14"/>
      <w:r>
        <w:t>. Инициализация расчета</w:t>
      </w:r>
    </w:p>
    <w:p w:rsidR="00412F4C" w:rsidRDefault="00412F4C" w:rsidP="00412F4C">
      <w:r>
        <w:lastRenderedPageBreak/>
        <w:t>Войдите в редактор базы данных и убедитесь, что положение задвижек в начальный момент времени равно 50.</w:t>
      </w:r>
    </w:p>
    <w:p w:rsidR="00412F4C" w:rsidRDefault="00412F4C" w:rsidP="00412F4C">
      <w:r>
        <w:t>Запустите схему на расчет (пункт меню «</w:t>
      </w:r>
      <w:r w:rsidRPr="001145E0">
        <w:rPr>
          <w:rStyle w:val="a9"/>
        </w:rPr>
        <w:t>Расчет</w:t>
      </w:r>
      <w:r>
        <w:t>» главного меню программы, подпункт «</w:t>
      </w:r>
      <w:r w:rsidRPr="001145E0">
        <w:rPr>
          <w:rStyle w:val="a9"/>
        </w:rPr>
        <w:t>Пуск</w:t>
      </w:r>
      <w:r>
        <w:t xml:space="preserve">» (см. </w:t>
      </w:r>
      <w:r>
        <w:fldChar w:fldCharType="begin"/>
      </w:r>
      <w:r>
        <w:instrText xml:space="preserve"> REF _Ref187402791 \h  \* MERGEFORMAT </w:instrText>
      </w:r>
      <w:r>
        <w:fldChar w:fldCharType="separate"/>
      </w:r>
      <w:r>
        <w:t xml:space="preserve">Рисунок </w:t>
      </w:r>
      <w:r>
        <w:rPr>
          <w:noProof/>
        </w:rPr>
        <w:t>54</w:t>
      </w:r>
      <w:r>
        <w:fldChar w:fldCharType="end"/>
      </w:r>
      <w:r>
        <w:t>)).</w:t>
      </w:r>
    </w:p>
    <w:p w:rsidR="00412F4C" w:rsidRDefault="00412F4C" w:rsidP="00412F4C">
      <w:pPr>
        <w:pStyle w:val="a8"/>
      </w:pPr>
      <w:r>
        <w:rPr>
          <w:noProof/>
        </w:rPr>
        <w:drawing>
          <wp:inline distT="0" distB="0" distL="0" distR="0" wp14:anchorId="3AC987E9" wp14:editId="606FD21B">
            <wp:extent cx="1962150" cy="1114425"/>
            <wp:effectExtent l="1905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F4C" w:rsidRDefault="00412F4C" w:rsidP="00412F4C">
      <w:pPr>
        <w:pStyle w:val="a4"/>
      </w:pPr>
      <w:bookmarkStart w:id="15" w:name="_Ref18740279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  <w:bookmarkEnd w:id="15"/>
      <w:r>
        <w:t>. Запуск расчета</w:t>
      </w:r>
    </w:p>
    <w:p w:rsidR="00412F4C" w:rsidRDefault="00412F4C" w:rsidP="00412F4C">
      <w:r>
        <w:t xml:space="preserve">Во время расчета в базе данных сигнал давления, используемый в алгоритме, равен нулю. Соответственно, первая задвижка открывается практически сразу, и ее положение равно 100. Вторая задвижка приходит в </w:t>
      </w:r>
      <w:r w:rsidRPr="00902058">
        <w:t>положение</w:t>
      </w:r>
      <w:r>
        <w:t xml:space="preserve"> 50. Через 100 секунд расчета срабатывает блок </w:t>
      </w:r>
      <w:r w:rsidRPr="001145E0">
        <w:rPr>
          <w:rStyle w:val="a9"/>
        </w:rPr>
        <w:t xml:space="preserve">«Ступенька», </w:t>
      </w:r>
      <w:r>
        <w:t>и вторая задвижка переходит в положение 10.</w:t>
      </w:r>
    </w:p>
    <w:p w:rsidR="00412F4C" w:rsidRDefault="00412F4C" w:rsidP="00412F4C">
      <w:r>
        <w:t>Для отслеживания этих изменений вызовите редактор базы данных и установите галочки в пунктах «</w:t>
      </w:r>
      <w:r w:rsidRPr="001145E0">
        <w:rPr>
          <w:rStyle w:val="a9"/>
        </w:rPr>
        <w:t>Режим просмотра значение</w:t>
      </w:r>
      <w:r>
        <w:t>» и «</w:t>
      </w:r>
      <w:r w:rsidRPr="001145E0">
        <w:rPr>
          <w:rStyle w:val="a9"/>
        </w:rPr>
        <w:t>Обновлять с интервалом</w:t>
      </w:r>
      <w:r>
        <w:t xml:space="preserve">» (см. </w:t>
      </w:r>
      <w:r>
        <w:fldChar w:fldCharType="begin"/>
      </w:r>
      <w:r>
        <w:instrText xml:space="preserve"> REF _Ref187403826 \h  \* MERGEFORMAT </w:instrText>
      </w:r>
      <w:r>
        <w:fldChar w:fldCharType="separate"/>
      </w:r>
      <w:r>
        <w:t xml:space="preserve">Рисунок </w:t>
      </w:r>
      <w:r>
        <w:rPr>
          <w:noProof/>
        </w:rPr>
        <w:t>55</w:t>
      </w:r>
      <w:r>
        <w:fldChar w:fldCharType="end"/>
      </w:r>
      <w:r>
        <w:t>).</w:t>
      </w:r>
    </w:p>
    <w:p w:rsidR="00412F4C" w:rsidRDefault="00412F4C" w:rsidP="00412F4C">
      <w:pPr>
        <w:pStyle w:val="a8"/>
      </w:pPr>
      <w:r>
        <w:rPr>
          <w:noProof/>
        </w:rPr>
        <w:drawing>
          <wp:inline distT="0" distB="0" distL="0" distR="0" wp14:anchorId="3CDC3531" wp14:editId="66F17B68">
            <wp:extent cx="5940425" cy="2632688"/>
            <wp:effectExtent l="19050" t="0" r="317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32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F4C" w:rsidRPr="00EF62BD" w:rsidRDefault="00412F4C" w:rsidP="00412F4C">
      <w:pPr>
        <w:pStyle w:val="a4"/>
      </w:pPr>
      <w:bookmarkStart w:id="16" w:name="_Ref18740382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  <w:bookmarkEnd w:id="16"/>
      <w:r>
        <w:t>. Редактор базы данных в режиме просмотра значений сигналов</w:t>
      </w:r>
    </w:p>
    <w:p w:rsidR="009124A7" w:rsidRPr="00412F4C" w:rsidRDefault="009124A7" w:rsidP="00412F4C">
      <w:bookmarkStart w:id="17" w:name="_GoBack"/>
      <w:bookmarkEnd w:id="17"/>
    </w:p>
    <w:sectPr w:rsidR="009124A7" w:rsidRPr="00412F4C" w:rsidSect="006F38AC"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5A5" w:rsidRDefault="00F065A5">
      <w:r>
        <w:separator/>
      </w:r>
    </w:p>
  </w:endnote>
  <w:endnote w:type="continuationSeparator" w:id="0">
    <w:p w:rsidR="00F065A5" w:rsidRDefault="00F06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5A5" w:rsidRDefault="00F065A5">
      <w:r>
        <w:separator/>
      </w:r>
    </w:p>
  </w:footnote>
  <w:footnote w:type="continuationSeparator" w:id="0">
    <w:p w:rsidR="00F065A5" w:rsidRDefault="00F065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">
    <w:nsid w:val="00000003"/>
    <w:multiLevelType w:val="singleLevel"/>
    <w:tmpl w:val="00000003"/>
    <w:name w:val="WW8Num4"/>
    <w:lvl w:ilvl="0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3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4">
    <w:nsid w:val="07FC0C9F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0A2A1F0F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0B2E05BE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0E9A545E"/>
    <w:multiLevelType w:val="hybridMultilevel"/>
    <w:tmpl w:val="9D10D9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47C7BA0"/>
    <w:multiLevelType w:val="hybridMultilevel"/>
    <w:tmpl w:val="93F21B7A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296360"/>
    <w:multiLevelType w:val="multilevel"/>
    <w:tmpl w:val="DA14D95E"/>
    <w:lvl w:ilvl="0">
      <w:start w:val="4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7833A90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18B16399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1AD87D35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1B2A6014"/>
    <w:multiLevelType w:val="hybridMultilevel"/>
    <w:tmpl w:val="3104CBF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C436CA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1E45030C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1F9546DB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202C5F8F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24144DA8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27E5277C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29D45EE4"/>
    <w:multiLevelType w:val="multilevel"/>
    <w:tmpl w:val="26D41750"/>
    <w:numStyleLink w:val="a"/>
  </w:abstractNum>
  <w:abstractNum w:abstractNumId="21">
    <w:nsid w:val="2A9B3E71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2F1F6A5E"/>
    <w:multiLevelType w:val="hybridMultilevel"/>
    <w:tmpl w:val="C8D4F5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11A5FAA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31414654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363A1940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3D4C4A47"/>
    <w:multiLevelType w:val="hybridMultilevel"/>
    <w:tmpl w:val="93F21B7A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0C041B"/>
    <w:multiLevelType w:val="hybridMultilevel"/>
    <w:tmpl w:val="74E60DC8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1A161A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422C43E5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45CB5191"/>
    <w:multiLevelType w:val="hybridMultilevel"/>
    <w:tmpl w:val="3104CBF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D12AC4"/>
    <w:multiLevelType w:val="hybridMultilevel"/>
    <w:tmpl w:val="CAEAEB66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32">
    <w:nsid w:val="52BF2399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5548671A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567A3CA9"/>
    <w:multiLevelType w:val="multilevel"/>
    <w:tmpl w:val="26D41750"/>
    <w:styleLink w:val="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5A077F18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5B730253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>
    <w:nsid w:val="60AF72B1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>
    <w:nsid w:val="611D64F6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62CF69BA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>
    <w:nsid w:val="692333FC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>
    <w:nsid w:val="6AEA619A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>
    <w:nsid w:val="6D940805"/>
    <w:multiLevelType w:val="hybridMultilevel"/>
    <w:tmpl w:val="BE3C8546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2B3EFB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4">
    <w:nsid w:val="722E2CCE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5">
    <w:nsid w:val="76EB7497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6">
    <w:nsid w:val="7AE02F82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7">
    <w:nsid w:val="7F7B5FAF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9"/>
  </w:num>
  <w:num w:numId="3">
    <w:abstractNumId w:val="13"/>
  </w:num>
  <w:num w:numId="4">
    <w:abstractNumId w:val="30"/>
  </w:num>
  <w:num w:numId="5">
    <w:abstractNumId w:val="27"/>
  </w:num>
  <w:num w:numId="6">
    <w:abstractNumId w:val="26"/>
  </w:num>
  <w:num w:numId="7">
    <w:abstractNumId w:val="8"/>
  </w:num>
  <w:num w:numId="8">
    <w:abstractNumId w:val="34"/>
  </w:num>
  <w:num w:numId="9">
    <w:abstractNumId w:val="20"/>
  </w:num>
  <w:num w:numId="10">
    <w:abstractNumId w:val="29"/>
  </w:num>
  <w:num w:numId="11">
    <w:abstractNumId w:val="18"/>
  </w:num>
  <w:num w:numId="12">
    <w:abstractNumId w:val="6"/>
  </w:num>
  <w:num w:numId="13">
    <w:abstractNumId w:val="28"/>
  </w:num>
  <w:num w:numId="14">
    <w:abstractNumId w:val="35"/>
  </w:num>
  <w:num w:numId="15">
    <w:abstractNumId w:val="23"/>
  </w:num>
  <w:num w:numId="16">
    <w:abstractNumId w:val="44"/>
  </w:num>
  <w:num w:numId="17">
    <w:abstractNumId w:val="15"/>
  </w:num>
  <w:num w:numId="18">
    <w:abstractNumId w:val="17"/>
  </w:num>
  <w:num w:numId="19">
    <w:abstractNumId w:val="16"/>
  </w:num>
  <w:num w:numId="20">
    <w:abstractNumId w:val="42"/>
  </w:num>
  <w:num w:numId="21">
    <w:abstractNumId w:val="14"/>
  </w:num>
  <w:num w:numId="22">
    <w:abstractNumId w:val="32"/>
  </w:num>
  <w:num w:numId="23">
    <w:abstractNumId w:val="5"/>
  </w:num>
  <w:num w:numId="24">
    <w:abstractNumId w:val="4"/>
  </w:num>
  <w:num w:numId="25">
    <w:abstractNumId w:val="46"/>
  </w:num>
  <w:num w:numId="26">
    <w:abstractNumId w:val="43"/>
  </w:num>
  <w:num w:numId="27">
    <w:abstractNumId w:val="12"/>
  </w:num>
  <w:num w:numId="28">
    <w:abstractNumId w:val="19"/>
  </w:num>
  <w:num w:numId="29">
    <w:abstractNumId w:val="31"/>
  </w:num>
  <w:num w:numId="30">
    <w:abstractNumId w:val="47"/>
  </w:num>
  <w:num w:numId="31">
    <w:abstractNumId w:val="24"/>
  </w:num>
  <w:num w:numId="32">
    <w:abstractNumId w:val="11"/>
  </w:num>
  <w:num w:numId="33">
    <w:abstractNumId w:val="45"/>
  </w:num>
  <w:num w:numId="34">
    <w:abstractNumId w:val="39"/>
  </w:num>
  <w:num w:numId="35">
    <w:abstractNumId w:val="37"/>
  </w:num>
  <w:num w:numId="36">
    <w:abstractNumId w:val="40"/>
  </w:num>
  <w:num w:numId="37">
    <w:abstractNumId w:val="21"/>
  </w:num>
  <w:num w:numId="38">
    <w:abstractNumId w:val="25"/>
  </w:num>
  <w:num w:numId="39">
    <w:abstractNumId w:val="36"/>
  </w:num>
  <w:num w:numId="40">
    <w:abstractNumId w:val="7"/>
  </w:num>
  <w:num w:numId="41">
    <w:abstractNumId w:val="22"/>
  </w:num>
  <w:num w:numId="42">
    <w:abstractNumId w:val="33"/>
  </w:num>
  <w:num w:numId="43">
    <w:abstractNumId w:val="38"/>
  </w:num>
  <w:num w:numId="44">
    <w:abstractNumId w:val="4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EBD"/>
    <w:rsid w:val="0000133A"/>
    <w:rsid w:val="00001919"/>
    <w:rsid w:val="00001B54"/>
    <w:rsid w:val="00004D9E"/>
    <w:rsid w:val="000051B8"/>
    <w:rsid w:val="00007F1D"/>
    <w:rsid w:val="000121BE"/>
    <w:rsid w:val="00016351"/>
    <w:rsid w:val="00017426"/>
    <w:rsid w:val="0001760B"/>
    <w:rsid w:val="00023B1A"/>
    <w:rsid w:val="00026644"/>
    <w:rsid w:val="00027884"/>
    <w:rsid w:val="00027FEF"/>
    <w:rsid w:val="0003098D"/>
    <w:rsid w:val="00031895"/>
    <w:rsid w:val="000319EC"/>
    <w:rsid w:val="000342E6"/>
    <w:rsid w:val="000343E4"/>
    <w:rsid w:val="00035D4E"/>
    <w:rsid w:val="000367A0"/>
    <w:rsid w:val="00040889"/>
    <w:rsid w:val="000413E3"/>
    <w:rsid w:val="000439AD"/>
    <w:rsid w:val="00044F29"/>
    <w:rsid w:val="00052437"/>
    <w:rsid w:val="00053B98"/>
    <w:rsid w:val="0005400F"/>
    <w:rsid w:val="00055B6C"/>
    <w:rsid w:val="00055C53"/>
    <w:rsid w:val="00057331"/>
    <w:rsid w:val="000608DE"/>
    <w:rsid w:val="00062A80"/>
    <w:rsid w:val="0007194D"/>
    <w:rsid w:val="0008308C"/>
    <w:rsid w:val="0008330A"/>
    <w:rsid w:val="000856B9"/>
    <w:rsid w:val="00092FDD"/>
    <w:rsid w:val="00093F77"/>
    <w:rsid w:val="000A0574"/>
    <w:rsid w:val="000A2D46"/>
    <w:rsid w:val="000A7A68"/>
    <w:rsid w:val="000A7F93"/>
    <w:rsid w:val="000B02E6"/>
    <w:rsid w:val="000B11C6"/>
    <w:rsid w:val="000B4AC8"/>
    <w:rsid w:val="000B4EDB"/>
    <w:rsid w:val="000C12CB"/>
    <w:rsid w:val="000C17B7"/>
    <w:rsid w:val="000C58F3"/>
    <w:rsid w:val="000C7DE1"/>
    <w:rsid w:val="000D0BF3"/>
    <w:rsid w:val="000D16BE"/>
    <w:rsid w:val="000D200F"/>
    <w:rsid w:val="000D22F9"/>
    <w:rsid w:val="000D2574"/>
    <w:rsid w:val="000E1B78"/>
    <w:rsid w:val="000E5851"/>
    <w:rsid w:val="000E595A"/>
    <w:rsid w:val="000F08EF"/>
    <w:rsid w:val="000F0936"/>
    <w:rsid w:val="000F1AF4"/>
    <w:rsid w:val="000F264A"/>
    <w:rsid w:val="0010288C"/>
    <w:rsid w:val="00104952"/>
    <w:rsid w:val="001069A4"/>
    <w:rsid w:val="00107F65"/>
    <w:rsid w:val="001122D5"/>
    <w:rsid w:val="001145E0"/>
    <w:rsid w:val="00114A9B"/>
    <w:rsid w:val="001224E4"/>
    <w:rsid w:val="00127D05"/>
    <w:rsid w:val="001304C2"/>
    <w:rsid w:val="00130D5B"/>
    <w:rsid w:val="0014257D"/>
    <w:rsid w:val="00151894"/>
    <w:rsid w:val="00161DB9"/>
    <w:rsid w:val="001636E6"/>
    <w:rsid w:val="00164770"/>
    <w:rsid w:val="00165EA1"/>
    <w:rsid w:val="00180F68"/>
    <w:rsid w:val="0018271A"/>
    <w:rsid w:val="00192249"/>
    <w:rsid w:val="001A2848"/>
    <w:rsid w:val="001A37F0"/>
    <w:rsid w:val="001A546B"/>
    <w:rsid w:val="001A54D6"/>
    <w:rsid w:val="001A5C41"/>
    <w:rsid w:val="001A6058"/>
    <w:rsid w:val="001B1FD1"/>
    <w:rsid w:val="001B3EA2"/>
    <w:rsid w:val="001C2D9F"/>
    <w:rsid w:val="001C6244"/>
    <w:rsid w:val="001C7E98"/>
    <w:rsid w:val="001D3FC4"/>
    <w:rsid w:val="001D445C"/>
    <w:rsid w:val="001D70B3"/>
    <w:rsid w:val="001D716E"/>
    <w:rsid w:val="001E129C"/>
    <w:rsid w:val="001E1C65"/>
    <w:rsid w:val="001E1ECC"/>
    <w:rsid w:val="001E3595"/>
    <w:rsid w:val="001E6C4D"/>
    <w:rsid w:val="001F0492"/>
    <w:rsid w:val="001F1CF1"/>
    <w:rsid w:val="001F43A4"/>
    <w:rsid w:val="001F5C3F"/>
    <w:rsid w:val="002006E3"/>
    <w:rsid w:val="0020125F"/>
    <w:rsid w:val="00205359"/>
    <w:rsid w:val="002122DB"/>
    <w:rsid w:val="0021332B"/>
    <w:rsid w:val="002251B0"/>
    <w:rsid w:val="002273C2"/>
    <w:rsid w:val="002307F2"/>
    <w:rsid w:val="00231D34"/>
    <w:rsid w:val="002340FC"/>
    <w:rsid w:val="0023557C"/>
    <w:rsid w:val="0024033E"/>
    <w:rsid w:val="00242663"/>
    <w:rsid w:val="00242777"/>
    <w:rsid w:val="00242AD8"/>
    <w:rsid w:val="0024379B"/>
    <w:rsid w:val="002450C7"/>
    <w:rsid w:val="00245A64"/>
    <w:rsid w:val="0025007A"/>
    <w:rsid w:val="00250820"/>
    <w:rsid w:val="00253651"/>
    <w:rsid w:val="00261B3B"/>
    <w:rsid w:val="00264E54"/>
    <w:rsid w:val="0027348A"/>
    <w:rsid w:val="002859CB"/>
    <w:rsid w:val="00286129"/>
    <w:rsid w:val="002869F6"/>
    <w:rsid w:val="002951DE"/>
    <w:rsid w:val="002958E3"/>
    <w:rsid w:val="002965CA"/>
    <w:rsid w:val="00296B5B"/>
    <w:rsid w:val="002A4347"/>
    <w:rsid w:val="002A5CED"/>
    <w:rsid w:val="002B1FBA"/>
    <w:rsid w:val="002B3DFE"/>
    <w:rsid w:val="002B4537"/>
    <w:rsid w:val="002C4F8B"/>
    <w:rsid w:val="002C6A6C"/>
    <w:rsid w:val="002C7E5E"/>
    <w:rsid w:val="002E301F"/>
    <w:rsid w:val="002E63B7"/>
    <w:rsid w:val="002F57D7"/>
    <w:rsid w:val="002F70FE"/>
    <w:rsid w:val="002F7D74"/>
    <w:rsid w:val="003020C7"/>
    <w:rsid w:val="00304427"/>
    <w:rsid w:val="00305779"/>
    <w:rsid w:val="00305F39"/>
    <w:rsid w:val="003120A7"/>
    <w:rsid w:val="00312C24"/>
    <w:rsid w:val="00313ADD"/>
    <w:rsid w:val="003159BD"/>
    <w:rsid w:val="0031664B"/>
    <w:rsid w:val="00316770"/>
    <w:rsid w:val="00317B86"/>
    <w:rsid w:val="003201BD"/>
    <w:rsid w:val="003207A5"/>
    <w:rsid w:val="00323097"/>
    <w:rsid w:val="003277FC"/>
    <w:rsid w:val="003327EC"/>
    <w:rsid w:val="003347BB"/>
    <w:rsid w:val="00337677"/>
    <w:rsid w:val="00337DA6"/>
    <w:rsid w:val="00347792"/>
    <w:rsid w:val="00347D63"/>
    <w:rsid w:val="00356927"/>
    <w:rsid w:val="003612D9"/>
    <w:rsid w:val="00361B29"/>
    <w:rsid w:val="00365FA3"/>
    <w:rsid w:val="003709C0"/>
    <w:rsid w:val="00372B61"/>
    <w:rsid w:val="00373B24"/>
    <w:rsid w:val="0037508D"/>
    <w:rsid w:val="00376395"/>
    <w:rsid w:val="00382E61"/>
    <w:rsid w:val="00383E05"/>
    <w:rsid w:val="00384D88"/>
    <w:rsid w:val="00386789"/>
    <w:rsid w:val="00390480"/>
    <w:rsid w:val="00392404"/>
    <w:rsid w:val="00395AB2"/>
    <w:rsid w:val="00396832"/>
    <w:rsid w:val="003A2AEE"/>
    <w:rsid w:val="003A3221"/>
    <w:rsid w:val="003A6C86"/>
    <w:rsid w:val="003B0453"/>
    <w:rsid w:val="003B1764"/>
    <w:rsid w:val="003B3197"/>
    <w:rsid w:val="003B62D7"/>
    <w:rsid w:val="003C11A9"/>
    <w:rsid w:val="003C12E6"/>
    <w:rsid w:val="003C27BC"/>
    <w:rsid w:val="003C7EFF"/>
    <w:rsid w:val="003D06DA"/>
    <w:rsid w:val="003E5653"/>
    <w:rsid w:val="003E641B"/>
    <w:rsid w:val="003F5820"/>
    <w:rsid w:val="003F5933"/>
    <w:rsid w:val="003F77A7"/>
    <w:rsid w:val="00407575"/>
    <w:rsid w:val="0041156A"/>
    <w:rsid w:val="004127FB"/>
    <w:rsid w:val="004128C2"/>
    <w:rsid w:val="00412F4C"/>
    <w:rsid w:val="004130BB"/>
    <w:rsid w:val="00413BF2"/>
    <w:rsid w:val="004158FC"/>
    <w:rsid w:val="00416C00"/>
    <w:rsid w:val="004201BA"/>
    <w:rsid w:val="0042043F"/>
    <w:rsid w:val="004215CB"/>
    <w:rsid w:val="00425678"/>
    <w:rsid w:val="0042633D"/>
    <w:rsid w:val="0043249B"/>
    <w:rsid w:val="00436430"/>
    <w:rsid w:val="00436617"/>
    <w:rsid w:val="00442495"/>
    <w:rsid w:val="00442F48"/>
    <w:rsid w:val="00451495"/>
    <w:rsid w:val="00455DC1"/>
    <w:rsid w:val="00455F82"/>
    <w:rsid w:val="00456424"/>
    <w:rsid w:val="0046208E"/>
    <w:rsid w:val="00462857"/>
    <w:rsid w:val="00462FED"/>
    <w:rsid w:val="00466C33"/>
    <w:rsid w:val="00471035"/>
    <w:rsid w:val="00476C3C"/>
    <w:rsid w:val="004774EE"/>
    <w:rsid w:val="00481543"/>
    <w:rsid w:val="00481B6F"/>
    <w:rsid w:val="00487E47"/>
    <w:rsid w:val="004902F3"/>
    <w:rsid w:val="0049316C"/>
    <w:rsid w:val="004952E1"/>
    <w:rsid w:val="00495622"/>
    <w:rsid w:val="004A39C4"/>
    <w:rsid w:val="004A4684"/>
    <w:rsid w:val="004B0B2A"/>
    <w:rsid w:val="004B5E29"/>
    <w:rsid w:val="004B783B"/>
    <w:rsid w:val="004C7902"/>
    <w:rsid w:val="004D0513"/>
    <w:rsid w:val="004D2ADB"/>
    <w:rsid w:val="004D6420"/>
    <w:rsid w:val="004D77AF"/>
    <w:rsid w:val="004E4716"/>
    <w:rsid w:val="004E5D68"/>
    <w:rsid w:val="004E66EA"/>
    <w:rsid w:val="004F28E9"/>
    <w:rsid w:val="005003C9"/>
    <w:rsid w:val="0050404E"/>
    <w:rsid w:val="00507185"/>
    <w:rsid w:val="005072C0"/>
    <w:rsid w:val="0051023F"/>
    <w:rsid w:val="00513610"/>
    <w:rsid w:val="00513ADA"/>
    <w:rsid w:val="00514D6A"/>
    <w:rsid w:val="005176DD"/>
    <w:rsid w:val="005219CA"/>
    <w:rsid w:val="00521A38"/>
    <w:rsid w:val="005309D8"/>
    <w:rsid w:val="005319EB"/>
    <w:rsid w:val="0053356E"/>
    <w:rsid w:val="00540E68"/>
    <w:rsid w:val="00542659"/>
    <w:rsid w:val="005427F6"/>
    <w:rsid w:val="005439A5"/>
    <w:rsid w:val="00550E28"/>
    <w:rsid w:val="005604C1"/>
    <w:rsid w:val="00560FF9"/>
    <w:rsid w:val="00567DC9"/>
    <w:rsid w:val="00573B22"/>
    <w:rsid w:val="00573B28"/>
    <w:rsid w:val="0057633D"/>
    <w:rsid w:val="00585274"/>
    <w:rsid w:val="00592004"/>
    <w:rsid w:val="005920A2"/>
    <w:rsid w:val="00593129"/>
    <w:rsid w:val="00593E87"/>
    <w:rsid w:val="00597C76"/>
    <w:rsid w:val="005A6E51"/>
    <w:rsid w:val="005B01E3"/>
    <w:rsid w:val="005B0B89"/>
    <w:rsid w:val="005B0DEF"/>
    <w:rsid w:val="005B338C"/>
    <w:rsid w:val="005B55E3"/>
    <w:rsid w:val="005B7E63"/>
    <w:rsid w:val="005C2428"/>
    <w:rsid w:val="005C2CC8"/>
    <w:rsid w:val="005C3D5D"/>
    <w:rsid w:val="005C6426"/>
    <w:rsid w:val="005C661A"/>
    <w:rsid w:val="005D3CEA"/>
    <w:rsid w:val="005D3DCD"/>
    <w:rsid w:val="005D4EDE"/>
    <w:rsid w:val="005E0B6B"/>
    <w:rsid w:val="005E3A34"/>
    <w:rsid w:val="005E7966"/>
    <w:rsid w:val="005F021B"/>
    <w:rsid w:val="005F3A29"/>
    <w:rsid w:val="005F4E7D"/>
    <w:rsid w:val="005F57BB"/>
    <w:rsid w:val="00603EBB"/>
    <w:rsid w:val="00605370"/>
    <w:rsid w:val="00607357"/>
    <w:rsid w:val="00610A5A"/>
    <w:rsid w:val="00611732"/>
    <w:rsid w:val="0061260C"/>
    <w:rsid w:val="00616FE0"/>
    <w:rsid w:val="00617D26"/>
    <w:rsid w:val="0062054C"/>
    <w:rsid w:val="00621205"/>
    <w:rsid w:val="006243AD"/>
    <w:rsid w:val="00626035"/>
    <w:rsid w:val="006322E6"/>
    <w:rsid w:val="0064564A"/>
    <w:rsid w:val="00650082"/>
    <w:rsid w:val="006506E9"/>
    <w:rsid w:val="006530D5"/>
    <w:rsid w:val="006533B0"/>
    <w:rsid w:val="00656085"/>
    <w:rsid w:val="00656C34"/>
    <w:rsid w:val="00660138"/>
    <w:rsid w:val="00665B93"/>
    <w:rsid w:val="00666212"/>
    <w:rsid w:val="00667008"/>
    <w:rsid w:val="00671601"/>
    <w:rsid w:val="006753C1"/>
    <w:rsid w:val="00683E58"/>
    <w:rsid w:val="006846F0"/>
    <w:rsid w:val="00687217"/>
    <w:rsid w:val="00687CFC"/>
    <w:rsid w:val="006913E1"/>
    <w:rsid w:val="00692B1A"/>
    <w:rsid w:val="006931D3"/>
    <w:rsid w:val="006944B0"/>
    <w:rsid w:val="00694770"/>
    <w:rsid w:val="006A00C8"/>
    <w:rsid w:val="006A2FBD"/>
    <w:rsid w:val="006A3C24"/>
    <w:rsid w:val="006A441B"/>
    <w:rsid w:val="006B0784"/>
    <w:rsid w:val="006B0B33"/>
    <w:rsid w:val="006B3260"/>
    <w:rsid w:val="006B74E7"/>
    <w:rsid w:val="006C4CB9"/>
    <w:rsid w:val="006C5019"/>
    <w:rsid w:val="006D08D4"/>
    <w:rsid w:val="006D16C3"/>
    <w:rsid w:val="006D194A"/>
    <w:rsid w:val="006D39E2"/>
    <w:rsid w:val="006D3C32"/>
    <w:rsid w:val="006D57D2"/>
    <w:rsid w:val="006E4256"/>
    <w:rsid w:val="006E748E"/>
    <w:rsid w:val="006E7BF1"/>
    <w:rsid w:val="006F38AC"/>
    <w:rsid w:val="006F39A2"/>
    <w:rsid w:val="006F5489"/>
    <w:rsid w:val="00700D57"/>
    <w:rsid w:val="00702428"/>
    <w:rsid w:val="00704E29"/>
    <w:rsid w:val="00705197"/>
    <w:rsid w:val="007053ED"/>
    <w:rsid w:val="00706558"/>
    <w:rsid w:val="007067C3"/>
    <w:rsid w:val="00711AE1"/>
    <w:rsid w:val="00712773"/>
    <w:rsid w:val="007151BA"/>
    <w:rsid w:val="007171C1"/>
    <w:rsid w:val="00725F81"/>
    <w:rsid w:val="00727B5E"/>
    <w:rsid w:val="007324CC"/>
    <w:rsid w:val="00732B34"/>
    <w:rsid w:val="00742EB2"/>
    <w:rsid w:val="007435CA"/>
    <w:rsid w:val="007449B2"/>
    <w:rsid w:val="00745482"/>
    <w:rsid w:val="00745F6F"/>
    <w:rsid w:val="00746018"/>
    <w:rsid w:val="007524A9"/>
    <w:rsid w:val="00755AB0"/>
    <w:rsid w:val="00761B2E"/>
    <w:rsid w:val="00762145"/>
    <w:rsid w:val="00762803"/>
    <w:rsid w:val="00764400"/>
    <w:rsid w:val="007652B1"/>
    <w:rsid w:val="00766DB9"/>
    <w:rsid w:val="00770683"/>
    <w:rsid w:val="0077183C"/>
    <w:rsid w:val="00774D42"/>
    <w:rsid w:val="00776679"/>
    <w:rsid w:val="00776ECE"/>
    <w:rsid w:val="0078420D"/>
    <w:rsid w:val="00786564"/>
    <w:rsid w:val="00790CD6"/>
    <w:rsid w:val="00790F1F"/>
    <w:rsid w:val="00792618"/>
    <w:rsid w:val="007A06BD"/>
    <w:rsid w:val="007A5673"/>
    <w:rsid w:val="007A7091"/>
    <w:rsid w:val="007A7D65"/>
    <w:rsid w:val="007B0436"/>
    <w:rsid w:val="007B170B"/>
    <w:rsid w:val="007B22A9"/>
    <w:rsid w:val="007C61FF"/>
    <w:rsid w:val="007D308F"/>
    <w:rsid w:val="007D5C4C"/>
    <w:rsid w:val="007D5E82"/>
    <w:rsid w:val="007D6ADC"/>
    <w:rsid w:val="007E0091"/>
    <w:rsid w:val="007E4230"/>
    <w:rsid w:val="007E441E"/>
    <w:rsid w:val="007F2883"/>
    <w:rsid w:val="007F4566"/>
    <w:rsid w:val="007F6C19"/>
    <w:rsid w:val="007F7158"/>
    <w:rsid w:val="007F79C2"/>
    <w:rsid w:val="00802B01"/>
    <w:rsid w:val="008072F7"/>
    <w:rsid w:val="00810198"/>
    <w:rsid w:val="008116A2"/>
    <w:rsid w:val="00811A15"/>
    <w:rsid w:val="0081315F"/>
    <w:rsid w:val="00816572"/>
    <w:rsid w:val="00816926"/>
    <w:rsid w:val="008171AA"/>
    <w:rsid w:val="008257D1"/>
    <w:rsid w:val="008259F4"/>
    <w:rsid w:val="00827903"/>
    <w:rsid w:val="00827954"/>
    <w:rsid w:val="0083117C"/>
    <w:rsid w:val="00833305"/>
    <w:rsid w:val="00835B4F"/>
    <w:rsid w:val="0083752D"/>
    <w:rsid w:val="008438AD"/>
    <w:rsid w:val="0084715D"/>
    <w:rsid w:val="00850402"/>
    <w:rsid w:val="00861A00"/>
    <w:rsid w:val="0086204A"/>
    <w:rsid w:val="00873D44"/>
    <w:rsid w:val="008741A0"/>
    <w:rsid w:val="0087639E"/>
    <w:rsid w:val="008778CA"/>
    <w:rsid w:val="00891FDC"/>
    <w:rsid w:val="00892F50"/>
    <w:rsid w:val="008A02A7"/>
    <w:rsid w:val="008A1995"/>
    <w:rsid w:val="008A1CCB"/>
    <w:rsid w:val="008A4F53"/>
    <w:rsid w:val="008B5F2B"/>
    <w:rsid w:val="008C2953"/>
    <w:rsid w:val="008C40DC"/>
    <w:rsid w:val="008D0018"/>
    <w:rsid w:val="008D58F4"/>
    <w:rsid w:val="008E7F16"/>
    <w:rsid w:val="008F1279"/>
    <w:rsid w:val="008F68EF"/>
    <w:rsid w:val="009000CA"/>
    <w:rsid w:val="00901E49"/>
    <w:rsid w:val="00902058"/>
    <w:rsid w:val="00903AF6"/>
    <w:rsid w:val="00904CAB"/>
    <w:rsid w:val="0090620D"/>
    <w:rsid w:val="0090690C"/>
    <w:rsid w:val="009124A7"/>
    <w:rsid w:val="009151C6"/>
    <w:rsid w:val="00915994"/>
    <w:rsid w:val="00916716"/>
    <w:rsid w:val="00922E6E"/>
    <w:rsid w:val="00923254"/>
    <w:rsid w:val="00930F22"/>
    <w:rsid w:val="009332B0"/>
    <w:rsid w:val="009335B0"/>
    <w:rsid w:val="0093628A"/>
    <w:rsid w:val="00941400"/>
    <w:rsid w:val="00941EA6"/>
    <w:rsid w:val="00942C14"/>
    <w:rsid w:val="00943DA9"/>
    <w:rsid w:val="009610DA"/>
    <w:rsid w:val="009613AC"/>
    <w:rsid w:val="00961C88"/>
    <w:rsid w:val="0096621C"/>
    <w:rsid w:val="00966450"/>
    <w:rsid w:val="00967B8A"/>
    <w:rsid w:val="0097267B"/>
    <w:rsid w:val="0097404D"/>
    <w:rsid w:val="0097496F"/>
    <w:rsid w:val="009754E9"/>
    <w:rsid w:val="00976098"/>
    <w:rsid w:val="009764F1"/>
    <w:rsid w:val="00980EEF"/>
    <w:rsid w:val="00982960"/>
    <w:rsid w:val="0098391A"/>
    <w:rsid w:val="00986874"/>
    <w:rsid w:val="009873D5"/>
    <w:rsid w:val="0099310F"/>
    <w:rsid w:val="009A13C7"/>
    <w:rsid w:val="009A1CBC"/>
    <w:rsid w:val="009A4256"/>
    <w:rsid w:val="009A6431"/>
    <w:rsid w:val="009B18C4"/>
    <w:rsid w:val="009B4A9E"/>
    <w:rsid w:val="009B4F9F"/>
    <w:rsid w:val="009B6C93"/>
    <w:rsid w:val="009B7B6C"/>
    <w:rsid w:val="009C1FA8"/>
    <w:rsid w:val="009C308F"/>
    <w:rsid w:val="009C59DF"/>
    <w:rsid w:val="009D23B0"/>
    <w:rsid w:val="009E15FE"/>
    <w:rsid w:val="009E1B77"/>
    <w:rsid w:val="009E2503"/>
    <w:rsid w:val="009E47D3"/>
    <w:rsid w:val="009F514F"/>
    <w:rsid w:val="009F7D07"/>
    <w:rsid w:val="00A0022E"/>
    <w:rsid w:val="00A042A0"/>
    <w:rsid w:val="00A04ACD"/>
    <w:rsid w:val="00A114D5"/>
    <w:rsid w:val="00A12596"/>
    <w:rsid w:val="00A16DDA"/>
    <w:rsid w:val="00A23D07"/>
    <w:rsid w:val="00A23D85"/>
    <w:rsid w:val="00A278F7"/>
    <w:rsid w:val="00A27F50"/>
    <w:rsid w:val="00A3082F"/>
    <w:rsid w:val="00A31108"/>
    <w:rsid w:val="00A3389D"/>
    <w:rsid w:val="00A3391A"/>
    <w:rsid w:val="00A40B32"/>
    <w:rsid w:val="00A42B88"/>
    <w:rsid w:val="00A51119"/>
    <w:rsid w:val="00A527F8"/>
    <w:rsid w:val="00A53E06"/>
    <w:rsid w:val="00A53E10"/>
    <w:rsid w:val="00A563EA"/>
    <w:rsid w:val="00A575D5"/>
    <w:rsid w:val="00A60828"/>
    <w:rsid w:val="00A61758"/>
    <w:rsid w:val="00A636DE"/>
    <w:rsid w:val="00A64083"/>
    <w:rsid w:val="00A659F5"/>
    <w:rsid w:val="00A66189"/>
    <w:rsid w:val="00A667D9"/>
    <w:rsid w:val="00A67D6D"/>
    <w:rsid w:val="00A67EDD"/>
    <w:rsid w:val="00A704E5"/>
    <w:rsid w:val="00A71947"/>
    <w:rsid w:val="00A81BD3"/>
    <w:rsid w:val="00A83D8C"/>
    <w:rsid w:val="00A83E30"/>
    <w:rsid w:val="00A87835"/>
    <w:rsid w:val="00A948B3"/>
    <w:rsid w:val="00A975D0"/>
    <w:rsid w:val="00AA2C8A"/>
    <w:rsid w:val="00AA4ABC"/>
    <w:rsid w:val="00AA69B7"/>
    <w:rsid w:val="00AB2254"/>
    <w:rsid w:val="00AC0CD1"/>
    <w:rsid w:val="00AC4FE1"/>
    <w:rsid w:val="00AC507D"/>
    <w:rsid w:val="00AC703B"/>
    <w:rsid w:val="00AD0BD5"/>
    <w:rsid w:val="00AD19E7"/>
    <w:rsid w:val="00AD2355"/>
    <w:rsid w:val="00AD4F0F"/>
    <w:rsid w:val="00AD4F79"/>
    <w:rsid w:val="00AD5B05"/>
    <w:rsid w:val="00AE185A"/>
    <w:rsid w:val="00AE6142"/>
    <w:rsid w:val="00AF28ED"/>
    <w:rsid w:val="00AF5499"/>
    <w:rsid w:val="00AF6EB2"/>
    <w:rsid w:val="00AF7074"/>
    <w:rsid w:val="00B0029F"/>
    <w:rsid w:val="00B06A56"/>
    <w:rsid w:val="00B07039"/>
    <w:rsid w:val="00B0718B"/>
    <w:rsid w:val="00B10688"/>
    <w:rsid w:val="00B10971"/>
    <w:rsid w:val="00B134AB"/>
    <w:rsid w:val="00B20DC7"/>
    <w:rsid w:val="00B2483F"/>
    <w:rsid w:val="00B35B13"/>
    <w:rsid w:val="00B360DC"/>
    <w:rsid w:val="00B37E07"/>
    <w:rsid w:val="00B404F9"/>
    <w:rsid w:val="00B45AB2"/>
    <w:rsid w:val="00B53111"/>
    <w:rsid w:val="00B53797"/>
    <w:rsid w:val="00B569B8"/>
    <w:rsid w:val="00B57A28"/>
    <w:rsid w:val="00B64533"/>
    <w:rsid w:val="00B65930"/>
    <w:rsid w:val="00B661A3"/>
    <w:rsid w:val="00B66EF0"/>
    <w:rsid w:val="00B71725"/>
    <w:rsid w:val="00B73DDC"/>
    <w:rsid w:val="00B74FFE"/>
    <w:rsid w:val="00B775EC"/>
    <w:rsid w:val="00B8076D"/>
    <w:rsid w:val="00B8382E"/>
    <w:rsid w:val="00B854A4"/>
    <w:rsid w:val="00B87992"/>
    <w:rsid w:val="00B90449"/>
    <w:rsid w:val="00B91048"/>
    <w:rsid w:val="00B9712B"/>
    <w:rsid w:val="00BA56A4"/>
    <w:rsid w:val="00BA77FD"/>
    <w:rsid w:val="00BB3077"/>
    <w:rsid w:val="00BB3379"/>
    <w:rsid w:val="00BB46FC"/>
    <w:rsid w:val="00BB5AD1"/>
    <w:rsid w:val="00BB5B2D"/>
    <w:rsid w:val="00BB6D85"/>
    <w:rsid w:val="00BB7089"/>
    <w:rsid w:val="00BC15BE"/>
    <w:rsid w:val="00BC69D9"/>
    <w:rsid w:val="00BD14FA"/>
    <w:rsid w:val="00BD2155"/>
    <w:rsid w:val="00BD7334"/>
    <w:rsid w:val="00BE2D70"/>
    <w:rsid w:val="00BE537C"/>
    <w:rsid w:val="00BE58BB"/>
    <w:rsid w:val="00BE5DF7"/>
    <w:rsid w:val="00BF352F"/>
    <w:rsid w:val="00BF6B3B"/>
    <w:rsid w:val="00C039ED"/>
    <w:rsid w:val="00C07D2E"/>
    <w:rsid w:val="00C123A5"/>
    <w:rsid w:val="00C14BAB"/>
    <w:rsid w:val="00C20314"/>
    <w:rsid w:val="00C217B7"/>
    <w:rsid w:val="00C23E48"/>
    <w:rsid w:val="00C24598"/>
    <w:rsid w:val="00C3213C"/>
    <w:rsid w:val="00C40F92"/>
    <w:rsid w:val="00C45834"/>
    <w:rsid w:val="00C45959"/>
    <w:rsid w:val="00C471BE"/>
    <w:rsid w:val="00C47336"/>
    <w:rsid w:val="00C47441"/>
    <w:rsid w:val="00C5052B"/>
    <w:rsid w:val="00C532D6"/>
    <w:rsid w:val="00C621BA"/>
    <w:rsid w:val="00C646DA"/>
    <w:rsid w:val="00C6570D"/>
    <w:rsid w:val="00C65BFB"/>
    <w:rsid w:val="00C729FA"/>
    <w:rsid w:val="00C75F8A"/>
    <w:rsid w:val="00C86C42"/>
    <w:rsid w:val="00C93550"/>
    <w:rsid w:val="00C936A0"/>
    <w:rsid w:val="00C95405"/>
    <w:rsid w:val="00C96491"/>
    <w:rsid w:val="00CA02B7"/>
    <w:rsid w:val="00CA077A"/>
    <w:rsid w:val="00CA0CFB"/>
    <w:rsid w:val="00CA1357"/>
    <w:rsid w:val="00CA2249"/>
    <w:rsid w:val="00CB1D6D"/>
    <w:rsid w:val="00CB5750"/>
    <w:rsid w:val="00CB5EA6"/>
    <w:rsid w:val="00CB6DC7"/>
    <w:rsid w:val="00CC5DBB"/>
    <w:rsid w:val="00CD1F1F"/>
    <w:rsid w:val="00CD23DC"/>
    <w:rsid w:val="00CD424F"/>
    <w:rsid w:val="00CD4DB8"/>
    <w:rsid w:val="00CD57E7"/>
    <w:rsid w:val="00CD62D1"/>
    <w:rsid w:val="00CD752A"/>
    <w:rsid w:val="00CE14EE"/>
    <w:rsid w:val="00CE3074"/>
    <w:rsid w:val="00CE4490"/>
    <w:rsid w:val="00CE4B6E"/>
    <w:rsid w:val="00CE4C43"/>
    <w:rsid w:val="00CE6360"/>
    <w:rsid w:val="00CF0B17"/>
    <w:rsid w:val="00CF1CB1"/>
    <w:rsid w:val="00CF1D75"/>
    <w:rsid w:val="00CF43E4"/>
    <w:rsid w:val="00CF6D52"/>
    <w:rsid w:val="00CF6E59"/>
    <w:rsid w:val="00D01EC7"/>
    <w:rsid w:val="00D04740"/>
    <w:rsid w:val="00D04AAB"/>
    <w:rsid w:val="00D04F61"/>
    <w:rsid w:val="00D05A4F"/>
    <w:rsid w:val="00D10FD7"/>
    <w:rsid w:val="00D1291D"/>
    <w:rsid w:val="00D13875"/>
    <w:rsid w:val="00D1674F"/>
    <w:rsid w:val="00D30394"/>
    <w:rsid w:val="00D30B8D"/>
    <w:rsid w:val="00D3146E"/>
    <w:rsid w:val="00D32FF8"/>
    <w:rsid w:val="00D34378"/>
    <w:rsid w:val="00D36586"/>
    <w:rsid w:val="00D36E5D"/>
    <w:rsid w:val="00D42A68"/>
    <w:rsid w:val="00D432E7"/>
    <w:rsid w:val="00D54C29"/>
    <w:rsid w:val="00D62230"/>
    <w:rsid w:val="00D62E37"/>
    <w:rsid w:val="00D646B2"/>
    <w:rsid w:val="00D67DC3"/>
    <w:rsid w:val="00D71B38"/>
    <w:rsid w:val="00D71EB5"/>
    <w:rsid w:val="00D7425A"/>
    <w:rsid w:val="00D80C28"/>
    <w:rsid w:val="00D80E48"/>
    <w:rsid w:val="00D8168B"/>
    <w:rsid w:val="00D8620A"/>
    <w:rsid w:val="00D94B19"/>
    <w:rsid w:val="00D966AF"/>
    <w:rsid w:val="00DA3C38"/>
    <w:rsid w:val="00DA3C77"/>
    <w:rsid w:val="00DA57A5"/>
    <w:rsid w:val="00DA6C98"/>
    <w:rsid w:val="00DB5B45"/>
    <w:rsid w:val="00DB6C0A"/>
    <w:rsid w:val="00DB6DED"/>
    <w:rsid w:val="00DC2CDC"/>
    <w:rsid w:val="00DC3120"/>
    <w:rsid w:val="00DC54F6"/>
    <w:rsid w:val="00DC62B7"/>
    <w:rsid w:val="00DD0572"/>
    <w:rsid w:val="00DD1BBF"/>
    <w:rsid w:val="00DD1DFD"/>
    <w:rsid w:val="00DD6E6F"/>
    <w:rsid w:val="00DE3A8D"/>
    <w:rsid w:val="00DE3EA2"/>
    <w:rsid w:val="00DE5A47"/>
    <w:rsid w:val="00DE626E"/>
    <w:rsid w:val="00DF12C5"/>
    <w:rsid w:val="00DF5EBD"/>
    <w:rsid w:val="00E007E8"/>
    <w:rsid w:val="00E0294B"/>
    <w:rsid w:val="00E063DA"/>
    <w:rsid w:val="00E06668"/>
    <w:rsid w:val="00E06FEC"/>
    <w:rsid w:val="00E16ED4"/>
    <w:rsid w:val="00E230AC"/>
    <w:rsid w:val="00E33244"/>
    <w:rsid w:val="00E33882"/>
    <w:rsid w:val="00E430BB"/>
    <w:rsid w:val="00E44401"/>
    <w:rsid w:val="00E44BA2"/>
    <w:rsid w:val="00E46747"/>
    <w:rsid w:val="00E50470"/>
    <w:rsid w:val="00E574B8"/>
    <w:rsid w:val="00E60C7F"/>
    <w:rsid w:val="00E611BD"/>
    <w:rsid w:val="00E720F9"/>
    <w:rsid w:val="00E735AF"/>
    <w:rsid w:val="00E73F0B"/>
    <w:rsid w:val="00E80405"/>
    <w:rsid w:val="00E84125"/>
    <w:rsid w:val="00E855C1"/>
    <w:rsid w:val="00E911E1"/>
    <w:rsid w:val="00E9180C"/>
    <w:rsid w:val="00E97BA7"/>
    <w:rsid w:val="00E97DE0"/>
    <w:rsid w:val="00EA0E5C"/>
    <w:rsid w:val="00EA166C"/>
    <w:rsid w:val="00EA5B2A"/>
    <w:rsid w:val="00EA6EBD"/>
    <w:rsid w:val="00EB3C28"/>
    <w:rsid w:val="00EB42F9"/>
    <w:rsid w:val="00EB5C27"/>
    <w:rsid w:val="00EB7415"/>
    <w:rsid w:val="00EC1144"/>
    <w:rsid w:val="00EC1D68"/>
    <w:rsid w:val="00EC4893"/>
    <w:rsid w:val="00EC53B5"/>
    <w:rsid w:val="00ED2AA0"/>
    <w:rsid w:val="00ED5642"/>
    <w:rsid w:val="00EE4FA0"/>
    <w:rsid w:val="00EE5025"/>
    <w:rsid w:val="00EF2FE0"/>
    <w:rsid w:val="00EF393D"/>
    <w:rsid w:val="00EF4BEB"/>
    <w:rsid w:val="00EF62BD"/>
    <w:rsid w:val="00EF6F44"/>
    <w:rsid w:val="00EF7F44"/>
    <w:rsid w:val="00F03089"/>
    <w:rsid w:val="00F065A5"/>
    <w:rsid w:val="00F06FB2"/>
    <w:rsid w:val="00F079C1"/>
    <w:rsid w:val="00F1313A"/>
    <w:rsid w:val="00F2198B"/>
    <w:rsid w:val="00F24B95"/>
    <w:rsid w:val="00F257EA"/>
    <w:rsid w:val="00F30FE8"/>
    <w:rsid w:val="00F3442E"/>
    <w:rsid w:val="00F362D0"/>
    <w:rsid w:val="00F4061F"/>
    <w:rsid w:val="00F43394"/>
    <w:rsid w:val="00F46533"/>
    <w:rsid w:val="00F46EA4"/>
    <w:rsid w:val="00F507B1"/>
    <w:rsid w:val="00F519AA"/>
    <w:rsid w:val="00F5232D"/>
    <w:rsid w:val="00F54DC0"/>
    <w:rsid w:val="00F56795"/>
    <w:rsid w:val="00F64394"/>
    <w:rsid w:val="00F6780F"/>
    <w:rsid w:val="00F7375B"/>
    <w:rsid w:val="00F73919"/>
    <w:rsid w:val="00F777A9"/>
    <w:rsid w:val="00F80E4E"/>
    <w:rsid w:val="00F8103B"/>
    <w:rsid w:val="00F82AEE"/>
    <w:rsid w:val="00F83F53"/>
    <w:rsid w:val="00F8458D"/>
    <w:rsid w:val="00F93502"/>
    <w:rsid w:val="00F9384B"/>
    <w:rsid w:val="00F958E3"/>
    <w:rsid w:val="00F95A86"/>
    <w:rsid w:val="00F95E5B"/>
    <w:rsid w:val="00F962A7"/>
    <w:rsid w:val="00FA19ED"/>
    <w:rsid w:val="00FA500A"/>
    <w:rsid w:val="00FA504C"/>
    <w:rsid w:val="00FA614B"/>
    <w:rsid w:val="00FA68AF"/>
    <w:rsid w:val="00FA7AAC"/>
    <w:rsid w:val="00FB7C4F"/>
    <w:rsid w:val="00FC038B"/>
    <w:rsid w:val="00FC047F"/>
    <w:rsid w:val="00FC1A0A"/>
    <w:rsid w:val="00FC2B99"/>
    <w:rsid w:val="00FC2BC9"/>
    <w:rsid w:val="00FC2C23"/>
    <w:rsid w:val="00FC4E81"/>
    <w:rsid w:val="00FC5D9B"/>
    <w:rsid w:val="00FD16C3"/>
    <w:rsid w:val="00FD17CF"/>
    <w:rsid w:val="00FD2FB8"/>
    <w:rsid w:val="00FD5D14"/>
    <w:rsid w:val="00FD7C10"/>
    <w:rsid w:val="00FE0165"/>
    <w:rsid w:val="00FE02D6"/>
    <w:rsid w:val="00FE25BC"/>
    <w:rsid w:val="00FE4E94"/>
    <w:rsid w:val="00FE56BD"/>
    <w:rsid w:val="00FE6C74"/>
    <w:rsid w:val="00FF49E9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746CC8A-53E0-4DBA-8535-332710FAD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9316C"/>
    <w:pPr>
      <w:spacing w:line="360" w:lineRule="auto"/>
      <w:ind w:firstLine="709"/>
      <w:jc w:val="both"/>
    </w:pPr>
    <w:rPr>
      <w:sz w:val="24"/>
      <w:szCs w:val="24"/>
    </w:rPr>
  </w:style>
  <w:style w:type="paragraph" w:styleId="1">
    <w:name w:val="heading 1"/>
    <w:basedOn w:val="a0"/>
    <w:next w:val="2"/>
    <w:qFormat/>
    <w:rsid w:val="00F30FE8"/>
    <w:pPr>
      <w:keepNext/>
      <w:pageBreakBefore/>
      <w:numPr>
        <w:numId w:val="2"/>
      </w:numPr>
      <w:spacing w:before="120" w:after="120" w:line="240" w:lineRule="auto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6F38AC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CC5DBB"/>
    <w:pPr>
      <w:ind w:firstLine="0"/>
      <w:jc w:val="center"/>
    </w:pPr>
    <w:rPr>
      <w:b/>
      <w:bCs/>
      <w:sz w:val="20"/>
      <w:szCs w:val="20"/>
    </w:rPr>
  </w:style>
  <w:style w:type="paragraph" w:styleId="a5">
    <w:name w:val="header"/>
    <w:basedOn w:val="a0"/>
    <w:rsid w:val="00242663"/>
    <w:pPr>
      <w:tabs>
        <w:tab w:val="center" w:pos="4677"/>
        <w:tab w:val="right" w:pos="9355"/>
      </w:tabs>
    </w:pPr>
  </w:style>
  <w:style w:type="paragraph" w:styleId="a6">
    <w:name w:val="footer"/>
    <w:basedOn w:val="a0"/>
    <w:rsid w:val="00242663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242663"/>
  </w:style>
  <w:style w:type="paragraph" w:customStyle="1" w:styleId="a8">
    <w:name w:val="Обычный по центру"/>
    <w:basedOn w:val="a0"/>
    <w:rsid w:val="00BB5B2D"/>
    <w:pPr>
      <w:ind w:firstLine="0"/>
      <w:jc w:val="center"/>
    </w:pPr>
    <w:rPr>
      <w:szCs w:val="20"/>
    </w:rPr>
  </w:style>
  <w:style w:type="character" w:customStyle="1" w:styleId="a9">
    <w:name w:val="Основной полужирный"/>
    <w:basedOn w:val="a1"/>
    <w:rsid w:val="006B3260"/>
    <w:rPr>
      <w:b/>
      <w:bCs/>
    </w:rPr>
  </w:style>
  <w:style w:type="paragraph" w:styleId="aa">
    <w:name w:val="Balloon Text"/>
    <w:basedOn w:val="a0"/>
    <w:link w:val="ab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AC0CD1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34"/>
    <w:qFormat/>
    <w:rsid w:val="00F73919"/>
    <w:pPr>
      <w:contextualSpacing/>
    </w:pPr>
  </w:style>
  <w:style w:type="paragraph" w:styleId="ad">
    <w:name w:val="TOC Heading"/>
    <w:basedOn w:val="1"/>
    <w:next w:val="a0"/>
    <w:uiPriority w:val="39"/>
    <w:semiHidden/>
    <w:unhideWhenUsed/>
    <w:qFormat/>
    <w:rsid w:val="00593129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0">
    <w:name w:val="toc 1"/>
    <w:basedOn w:val="a0"/>
    <w:next w:val="a0"/>
    <w:autoRedefine/>
    <w:uiPriority w:val="39"/>
    <w:rsid w:val="00D62E37"/>
    <w:pPr>
      <w:tabs>
        <w:tab w:val="left" w:pos="1100"/>
        <w:tab w:val="right" w:leader="dot" w:pos="9345"/>
      </w:tabs>
      <w:spacing w:before="120" w:after="120" w:line="240" w:lineRule="auto"/>
    </w:pPr>
    <w:rPr>
      <w:b/>
    </w:rPr>
  </w:style>
  <w:style w:type="paragraph" w:styleId="20">
    <w:name w:val="toc 2"/>
    <w:basedOn w:val="a0"/>
    <w:next w:val="a0"/>
    <w:autoRedefine/>
    <w:uiPriority w:val="39"/>
    <w:rsid w:val="00D62E37"/>
    <w:pPr>
      <w:tabs>
        <w:tab w:val="left" w:pos="1540"/>
        <w:tab w:val="right" w:leader="dot" w:pos="9345"/>
      </w:tabs>
      <w:spacing w:line="240" w:lineRule="auto"/>
      <w:ind w:left="238"/>
    </w:pPr>
  </w:style>
  <w:style w:type="character" w:styleId="ae">
    <w:name w:val="Hyperlink"/>
    <w:basedOn w:val="a1"/>
    <w:uiPriority w:val="99"/>
    <w:unhideWhenUsed/>
    <w:rsid w:val="00593129"/>
    <w:rPr>
      <w:color w:val="0000FF" w:themeColor="hyperlink"/>
      <w:u w:val="single"/>
    </w:rPr>
  </w:style>
  <w:style w:type="numbering" w:customStyle="1" w:styleId="a">
    <w:name w:val="Обычный нумерованный"/>
    <w:basedOn w:val="a3"/>
    <w:rsid w:val="00656085"/>
    <w:pPr>
      <w:numPr>
        <w:numId w:val="8"/>
      </w:numPr>
    </w:pPr>
  </w:style>
  <w:style w:type="character" w:customStyle="1" w:styleId="af">
    <w:name w:val="Основной моноширинный"/>
    <w:basedOn w:val="a1"/>
    <w:rsid w:val="00D966AF"/>
    <w:rPr>
      <w:rFonts w:ascii="Courier New" w:hAnsi="Courier New"/>
      <w:b/>
    </w:rPr>
  </w:style>
  <w:style w:type="paragraph" w:styleId="af0">
    <w:name w:val="Normal (Web)"/>
    <w:basedOn w:val="a0"/>
    <w:rsid w:val="00711AE1"/>
    <w:pPr>
      <w:spacing w:before="100" w:beforeAutospacing="1" w:after="100" w:afterAutospacing="1" w:line="240" w:lineRule="auto"/>
    </w:pPr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D6239-ED0C-460B-B808-AFD2CBE4D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39</Words>
  <Characters>6497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DP</Company>
  <LinksUpToDate>false</LinksUpToDate>
  <CharactersWithSpaces>7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Александр Щекатуров</cp:lastModifiedBy>
  <cp:revision>4</cp:revision>
  <cp:lastPrinted>2012-03-19T01:41:00Z</cp:lastPrinted>
  <dcterms:created xsi:type="dcterms:W3CDTF">2012-05-22T06:32:00Z</dcterms:created>
  <dcterms:modified xsi:type="dcterms:W3CDTF">2014-12-08T10:00:00Z</dcterms:modified>
</cp:coreProperties>
</file>